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C364" w14:textId="767D21EC" w:rsidR="008305BE" w:rsidRDefault="00D657C9" w:rsidP="00EA1919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202</w:t>
      </w:r>
      <w:r w:rsidR="00C46BA1">
        <w:rPr>
          <w:rFonts w:asciiTheme="minorHAnsi" w:hAnsiTheme="minorHAnsi"/>
          <w:b/>
          <w:sz w:val="24"/>
          <w:szCs w:val="24"/>
          <w:u w:val="single"/>
        </w:rPr>
        <w:t>0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6D0766">
        <w:rPr>
          <w:rFonts w:asciiTheme="minorHAnsi" w:hAnsiTheme="minorHAnsi"/>
          <w:b/>
          <w:sz w:val="24"/>
          <w:szCs w:val="24"/>
          <w:u w:val="single"/>
        </w:rPr>
        <w:t>20</w:t>
      </w:r>
      <w:r w:rsidR="00934CB8">
        <w:rPr>
          <w:rFonts w:asciiTheme="minorHAnsi" w:hAnsiTheme="minorHAnsi"/>
          <w:b/>
          <w:sz w:val="24"/>
          <w:szCs w:val="24"/>
          <w:u w:val="single"/>
        </w:rPr>
        <w:t>2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1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927064" w14:textId="0ADC8BA8" w:rsidR="008610C0" w:rsidRDefault="00E454DB" w:rsidP="006E5EB1">
      <w:pPr>
        <w:spacing w:before="100" w:beforeAutospacing="1" w:after="100" w:afterAutospacing="1"/>
        <w:jc w:val="center"/>
        <w:rPr>
          <w:lang w:eastAsia="zh-CN"/>
        </w:rPr>
      </w:pPr>
      <w:r w:rsidRPr="00E454DB">
        <w:drawing>
          <wp:inline distT="0" distB="0" distL="0" distR="0" wp14:anchorId="500B3D02" wp14:editId="2E69D312">
            <wp:extent cx="6119495" cy="18700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5C4">
        <w:fldChar w:fldCharType="begin"/>
      </w:r>
      <w:r w:rsidR="009015C4">
        <w:instrText xml:space="preserve"> LINK </w:instrText>
      </w:r>
      <w:r w:rsidR="00C100C9">
        <w:instrText xml:space="preserve">Excel.Sheet.12 "\\\\Osdsrv\\d\\DATA\\personel\\OSD_DATA\\İLETİŞİM VE EKONOMİK İLİŞKİLER KOORDINATORLUGU\\YÖNETİM KURULU\\2019\\05.2019\\Çalışma Dosyası.xlsx" "Özet (Basın Bülteni)!R2C3:R13C10" </w:instrText>
      </w:r>
      <w:r w:rsidR="009015C4">
        <w:instrText xml:space="preserve">\a \f 4 \h  \* MERGEFORMAT </w:instrText>
      </w:r>
      <w:r w:rsidR="009015C4">
        <w:fldChar w:fldCharType="separate"/>
      </w:r>
    </w:p>
    <w:p w14:paraId="4B349C68" w14:textId="1F509755" w:rsidR="00BE48F0" w:rsidRPr="00406F22" w:rsidRDefault="009015C4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fldChar w:fldCharType="end"/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 w:rsidRPr="00B35015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5033F5">
        <w:rPr>
          <w:rFonts w:asciiTheme="minorHAnsi" w:hAnsiTheme="minorHAnsi"/>
          <w:color w:val="000000" w:themeColor="text1"/>
          <w:sz w:val="24"/>
          <w:szCs w:val="24"/>
        </w:rPr>
        <w:t>Eylül</w:t>
      </w:r>
      <w:r w:rsidR="00EA7C0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1C12" w:rsidRPr="00B35015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B35015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12438A" w:rsidRPr="00B3501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F50CC9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="005033F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033F5" w:rsidRPr="005033F5">
        <w:rPr>
          <w:rFonts w:asciiTheme="minorHAnsi" w:hAnsiTheme="minorHAnsi"/>
          <w:bCs/>
          <w:color w:val="000000" w:themeColor="text1"/>
          <w:sz w:val="24"/>
          <w:szCs w:val="24"/>
        </w:rPr>
        <w:t>artarken</w:t>
      </w:r>
      <w:r w:rsidR="005033F5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B069AC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dönemine göre </w:t>
      </w:r>
      <w:r w:rsidR="00BE48F0" w:rsidRPr="005033F5">
        <w:rPr>
          <w:rFonts w:asciiTheme="minorHAnsi" w:hAnsiTheme="minorHAnsi"/>
          <w:b/>
          <w:bCs/>
          <w:color w:val="FF0000"/>
          <w:sz w:val="24"/>
          <w:szCs w:val="24"/>
        </w:rPr>
        <w:t>yüzde</w:t>
      </w:r>
      <w:r w:rsidR="002352DF" w:rsidRPr="005033F5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5033F5" w:rsidRPr="005033F5">
        <w:rPr>
          <w:rFonts w:asciiTheme="minorHAnsi" w:hAnsiTheme="minorHAnsi"/>
          <w:b/>
          <w:bCs/>
          <w:color w:val="FF0000"/>
          <w:sz w:val="24"/>
          <w:szCs w:val="24"/>
        </w:rPr>
        <w:t>1</w:t>
      </w:r>
      <w:r w:rsidR="00C17862" w:rsidRPr="005033F5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oranında</w:t>
      </w:r>
      <w:r w:rsidR="00B35015">
        <w:rPr>
          <w:rFonts w:asciiTheme="minorHAnsi" w:hAnsiTheme="minorHAnsi"/>
          <w:color w:val="000000"/>
          <w:sz w:val="24"/>
          <w:szCs w:val="24"/>
        </w:rPr>
        <w:t xml:space="preserve"> a</w:t>
      </w:r>
      <w:r w:rsidR="005033F5">
        <w:rPr>
          <w:rFonts w:asciiTheme="minorHAnsi" w:hAnsiTheme="minorHAnsi"/>
          <w:color w:val="000000"/>
          <w:sz w:val="24"/>
          <w:szCs w:val="24"/>
        </w:rPr>
        <w:t xml:space="preserve">zaldı.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Bu dönemde, toplam üretim </w:t>
      </w:r>
      <w:r w:rsidR="005033F5">
        <w:rPr>
          <w:rFonts w:asciiTheme="minorHAnsi" w:hAnsiTheme="minorHAnsi"/>
          <w:color w:val="000000"/>
          <w:sz w:val="24"/>
          <w:szCs w:val="24"/>
        </w:rPr>
        <w:t>921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bin</w:t>
      </w:r>
      <w:r w:rsidR="00FD056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033F5">
        <w:rPr>
          <w:rFonts w:asciiTheme="minorHAnsi" w:hAnsiTheme="minorHAnsi"/>
          <w:color w:val="000000"/>
          <w:sz w:val="24"/>
          <w:szCs w:val="24"/>
        </w:rPr>
        <w:t>619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adet, otomobil üretimi ise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4395A">
        <w:rPr>
          <w:rFonts w:asciiTheme="minorHAnsi" w:hAnsiTheme="minorHAnsi"/>
          <w:color w:val="000000"/>
          <w:sz w:val="24"/>
          <w:szCs w:val="24"/>
        </w:rPr>
        <w:t>5</w:t>
      </w:r>
      <w:r w:rsidR="005033F5">
        <w:rPr>
          <w:rFonts w:asciiTheme="minorHAnsi" w:hAnsiTheme="minorHAnsi"/>
          <w:color w:val="000000"/>
          <w:sz w:val="24"/>
          <w:szCs w:val="24"/>
        </w:rPr>
        <w:t>71</w:t>
      </w:r>
      <w:r w:rsidR="001F6E2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033F5">
        <w:rPr>
          <w:rFonts w:asciiTheme="minorHAnsi" w:hAnsiTheme="minorHAnsi"/>
          <w:color w:val="000000"/>
          <w:sz w:val="24"/>
          <w:szCs w:val="24"/>
        </w:rPr>
        <w:t>108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3C612B0E" w14:textId="39AEFB5F" w:rsidR="00BE48F0" w:rsidRPr="00104E47" w:rsidRDefault="002278E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>toplam paz</w:t>
      </w:r>
      <w:r w:rsidR="007F09C3">
        <w:rPr>
          <w:rFonts w:asciiTheme="minorHAnsi" w:hAnsiTheme="minorHAnsi"/>
          <w:color w:val="000000"/>
          <w:sz w:val="24"/>
          <w:szCs w:val="24"/>
        </w:rPr>
        <w:t>a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r geçen yılın aynı dönemine göre </w:t>
      </w:r>
      <w:r w:rsidR="00BE48F0"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sz w:val="24"/>
          <w:szCs w:val="24"/>
        </w:rPr>
        <w:t>15</w:t>
      </w:r>
      <w:r w:rsidR="00EA7C01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artarak </w:t>
      </w:r>
      <w:r w:rsidR="00C4395A">
        <w:rPr>
          <w:rFonts w:asciiTheme="minorHAnsi" w:hAnsiTheme="minorHAnsi"/>
          <w:color w:val="000000"/>
          <w:sz w:val="24"/>
          <w:szCs w:val="24"/>
        </w:rPr>
        <w:t>5</w:t>
      </w:r>
      <w:r w:rsidR="00CE728E">
        <w:rPr>
          <w:rFonts w:asciiTheme="minorHAnsi" w:hAnsiTheme="minorHAnsi"/>
          <w:color w:val="000000"/>
          <w:sz w:val="24"/>
          <w:szCs w:val="24"/>
        </w:rPr>
        <w:t>8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2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E728E">
        <w:rPr>
          <w:rFonts w:asciiTheme="minorHAnsi" w:hAnsiTheme="minorHAnsi"/>
          <w:color w:val="000000"/>
          <w:sz w:val="24"/>
          <w:szCs w:val="24"/>
        </w:rPr>
        <w:t>83</w:t>
      </w:r>
      <w:r w:rsidR="00C1786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düzeyinde gerçekleşti. Bu dönemde otomobil pazarı ise </w:t>
      </w:r>
      <w:r w:rsidR="00BE48F0"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sz w:val="24"/>
          <w:szCs w:val="24"/>
        </w:rPr>
        <w:t>12</w:t>
      </w:r>
      <w:r w:rsidR="00C4395A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sz w:val="24"/>
          <w:szCs w:val="24"/>
        </w:rPr>
        <w:t>oranında</w:t>
      </w:r>
      <w:r w:rsidR="00BE48F0" w:rsidRPr="00104E47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sz w:val="24"/>
          <w:szCs w:val="24"/>
        </w:rPr>
        <w:t xml:space="preserve">arttı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CE728E">
        <w:rPr>
          <w:rFonts w:asciiTheme="minorHAnsi" w:hAnsiTheme="minorHAnsi"/>
          <w:color w:val="000000"/>
          <w:sz w:val="24"/>
          <w:szCs w:val="24"/>
        </w:rPr>
        <w:t>434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CE728E">
        <w:rPr>
          <w:rFonts w:asciiTheme="minorHAnsi" w:hAnsiTheme="minorHAnsi"/>
          <w:color w:val="000000"/>
          <w:sz w:val="24"/>
          <w:szCs w:val="24"/>
        </w:rPr>
        <w:t>800</w:t>
      </w:r>
      <w:r w:rsidR="00621D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olarak gerçekleşti. </w:t>
      </w:r>
    </w:p>
    <w:p w14:paraId="76BD99CA" w14:textId="352EB773" w:rsidR="00BE48F0" w:rsidRPr="00406F22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104E47">
        <w:rPr>
          <w:rFonts w:asciiTheme="minorHAnsi" w:hAnsiTheme="minorHAnsi"/>
          <w:color w:val="000000"/>
          <w:sz w:val="24"/>
          <w:szCs w:val="24"/>
        </w:rPr>
        <w:t xml:space="preserve">Ticari araç grubunda, </w:t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üretim </w:t>
      </w:r>
      <w:r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sz w:val="24"/>
          <w:szCs w:val="24"/>
        </w:rPr>
        <w:t>26</w:t>
      </w:r>
      <w:r w:rsidRPr="00C17862">
        <w:rPr>
          <w:rFonts w:asciiTheme="minorHAnsi" w:hAnsiTheme="minorHAnsi"/>
          <w:sz w:val="24"/>
          <w:szCs w:val="24"/>
        </w:rPr>
        <w:t xml:space="preserve"> </w:t>
      </w:r>
      <w:r w:rsidRPr="00104E47">
        <w:rPr>
          <w:rFonts w:asciiTheme="minorHAnsi" w:hAnsiTheme="minorHAnsi"/>
          <w:color w:val="000000"/>
          <w:sz w:val="24"/>
          <w:szCs w:val="24"/>
        </w:rPr>
        <w:t>seviyesinde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17862">
        <w:rPr>
          <w:rFonts w:asciiTheme="minorHAnsi" w:hAnsiTheme="minorHAnsi"/>
          <w:color w:val="000000"/>
          <w:sz w:val="24"/>
          <w:szCs w:val="24"/>
        </w:rPr>
        <w:t>artarken</w:t>
      </w:r>
      <w:r w:rsidR="00264C90">
        <w:rPr>
          <w:rFonts w:asciiTheme="minorHAnsi" w:hAnsiTheme="minorHAnsi"/>
          <w:color w:val="000000"/>
          <w:sz w:val="24"/>
          <w:szCs w:val="24"/>
        </w:rPr>
        <w:t>,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 xml:space="preserve">ağır 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ticari araç grubunda </w:t>
      </w:r>
      <w:r w:rsidR="002170EC" w:rsidRPr="002566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bCs/>
          <w:color w:val="000000" w:themeColor="text1"/>
          <w:sz w:val="24"/>
          <w:szCs w:val="24"/>
        </w:rPr>
        <w:t>38</w:t>
      </w:r>
      <w:r w:rsidR="00256606" w:rsidRPr="002566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256606" w:rsidRPr="00256606">
        <w:rPr>
          <w:rFonts w:asciiTheme="minorHAnsi" w:hAnsiTheme="minorHAnsi"/>
          <w:color w:val="000000"/>
          <w:sz w:val="24"/>
          <w:szCs w:val="24"/>
        </w:rPr>
        <w:t>oranında</w:t>
      </w:r>
      <w:r w:rsidR="00C17862">
        <w:rPr>
          <w:rFonts w:asciiTheme="minorHAnsi" w:hAnsiTheme="minorHAnsi"/>
          <w:color w:val="000000"/>
          <w:sz w:val="24"/>
          <w:szCs w:val="24"/>
        </w:rPr>
        <w:t>,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hafif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>ticari araç gru</w:t>
      </w:r>
      <w:r w:rsidR="002170EC">
        <w:rPr>
          <w:rFonts w:asciiTheme="minorHAnsi" w:hAnsiTheme="minorHAnsi"/>
          <w:color w:val="000000"/>
          <w:sz w:val="24"/>
          <w:szCs w:val="24"/>
        </w:rPr>
        <w:t>bunda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C17862">
        <w:rPr>
          <w:rFonts w:asciiTheme="minorHAnsi" w:hAnsiTheme="minorHAnsi"/>
          <w:b/>
          <w:sz w:val="24"/>
          <w:szCs w:val="24"/>
        </w:rPr>
        <w:t>yüzde</w:t>
      </w:r>
      <w:r w:rsidR="00C17862" w:rsidRPr="00C17862">
        <w:rPr>
          <w:rFonts w:asciiTheme="minorHAnsi" w:hAnsiTheme="minorHAnsi"/>
          <w:b/>
          <w:sz w:val="24"/>
          <w:szCs w:val="24"/>
        </w:rPr>
        <w:t xml:space="preserve"> </w:t>
      </w:r>
      <w:r w:rsidR="00CE728E">
        <w:rPr>
          <w:rFonts w:asciiTheme="minorHAnsi" w:hAnsiTheme="minorHAnsi"/>
          <w:b/>
          <w:sz w:val="24"/>
          <w:szCs w:val="24"/>
        </w:rPr>
        <w:t>25</w:t>
      </w:r>
      <w:r w:rsidR="00EA7C01">
        <w:rPr>
          <w:rFonts w:asciiTheme="minorHAnsi" w:hAnsiTheme="minorHAnsi"/>
          <w:b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>oran</w:t>
      </w:r>
      <w:r w:rsidR="002170EC">
        <w:rPr>
          <w:rFonts w:asciiTheme="minorHAnsi" w:hAnsiTheme="minorHAnsi"/>
          <w:color w:val="000000"/>
          <w:sz w:val="24"/>
          <w:szCs w:val="24"/>
        </w:rPr>
        <w:t>ında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2124E" w:rsidRPr="00104E47">
        <w:rPr>
          <w:rFonts w:asciiTheme="minorHAnsi" w:hAnsiTheme="minorHAnsi"/>
          <w:color w:val="000000"/>
          <w:sz w:val="24"/>
          <w:szCs w:val="24"/>
        </w:rPr>
        <w:t>a</w:t>
      </w:r>
      <w:r w:rsidR="00C17862">
        <w:rPr>
          <w:rFonts w:asciiTheme="minorHAnsi" w:hAnsiTheme="minorHAnsi"/>
          <w:color w:val="000000"/>
          <w:sz w:val="24"/>
          <w:szCs w:val="24"/>
        </w:rPr>
        <w:t>rttı</w:t>
      </w:r>
      <w:r w:rsidRPr="00104E47">
        <w:rPr>
          <w:rFonts w:asciiTheme="minorHAnsi" w:hAnsiTheme="minorHAnsi"/>
          <w:sz w:val="24"/>
          <w:szCs w:val="24"/>
        </w:rPr>
        <w:t xml:space="preserve">. </w:t>
      </w:r>
      <w:r w:rsidR="00934CB8">
        <w:rPr>
          <w:rFonts w:asciiTheme="minorHAnsi" w:hAnsiTheme="minorHAnsi"/>
          <w:color w:val="000000"/>
          <w:sz w:val="24"/>
          <w:szCs w:val="24"/>
        </w:rPr>
        <w:t>20</w:t>
      </w:r>
      <w:r w:rsidR="00C17862">
        <w:rPr>
          <w:rFonts w:asciiTheme="minorHAnsi" w:hAnsiTheme="minorHAnsi"/>
          <w:color w:val="000000"/>
          <w:sz w:val="24"/>
          <w:szCs w:val="24"/>
        </w:rPr>
        <w:t>20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sz w:val="24"/>
          <w:szCs w:val="24"/>
        </w:rPr>
        <w:t>dönemine</w:t>
      </w:r>
      <w:r w:rsidR="00556C57" w:rsidRPr="00104E47">
        <w:rPr>
          <w:rFonts w:asciiTheme="minorHAnsi" w:hAnsiTheme="minorHAnsi"/>
          <w:sz w:val="24"/>
          <w:szCs w:val="24"/>
        </w:rPr>
        <w:t xml:space="preserve"> </w:t>
      </w:r>
      <w:r w:rsidRPr="00104E47">
        <w:rPr>
          <w:rFonts w:asciiTheme="minorHAnsi" w:hAnsiTheme="minorHAnsi"/>
          <w:sz w:val="24"/>
          <w:szCs w:val="24"/>
        </w:rPr>
        <w:t xml:space="preserve">göre ticari araç pazarı </w:t>
      </w:r>
      <w:r w:rsidRPr="00934CB8">
        <w:rPr>
          <w:rFonts w:asciiTheme="minorHAnsi" w:hAnsiTheme="minorHAnsi"/>
          <w:b/>
          <w:sz w:val="24"/>
          <w:szCs w:val="24"/>
        </w:rPr>
        <w:t>yüzd</w:t>
      </w:r>
      <w:r w:rsidR="00251EC4">
        <w:rPr>
          <w:rFonts w:asciiTheme="minorHAnsi" w:hAnsiTheme="minorHAnsi"/>
          <w:b/>
          <w:sz w:val="24"/>
          <w:szCs w:val="24"/>
        </w:rPr>
        <w:t xml:space="preserve">e </w:t>
      </w:r>
      <w:r w:rsidR="00CE728E">
        <w:rPr>
          <w:rFonts w:asciiTheme="minorHAnsi" w:hAnsiTheme="minorHAnsi"/>
          <w:b/>
          <w:sz w:val="24"/>
          <w:szCs w:val="24"/>
        </w:rPr>
        <w:t>23</w:t>
      </w:r>
      <w:r w:rsidRPr="00104E47">
        <w:rPr>
          <w:rFonts w:asciiTheme="minorHAnsi" w:hAnsiTheme="minorHAnsi"/>
          <w:sz w:val="24"/>
          <w:szCs w:val="24"/>
        </w:rPr>
        <w:t xml:space="preserve">,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Pr="00934CB8">
        <w:rPr>
          <w:rFonts w:asciiTheme="minorHAnsi" w:hAnsiTheme="minorHAnsi"/>
          <w:b/>
          <w:sz w:val="24"/>
          <w:szCs w:val="24"/>
        </w:rPr>
        <w:t>yüzde</w:t>
      </w:r>
      <w:r w:rsidR="00251EC4">
        <w:rPr>
          <w:rFonts w:asciiTheme="minorHAnsi" w:hAnsiTheme="minorHAnsi"/>
          <w:b/>
          <w:sz w:val="24"/>
          <w:szCs w:val="24"/>
        </w:rPr>
        <w:t xml:space="preserve"> </w:t>
      </w:r>
      <w:r w:rsidR="00CE728E">
        <w:rPr>
          <w:rFonts w:asciiTheme="minorHAnsi" w:hAnsiTheme="minorHAnsi"/>
          <w:b/>
          <w:sz w:val="24"/>
          <w:szCs w:val="24"/>
        </w:rPr>
        <w:t>1</w:t>
      </w:r>
      <w:r w:rsidR="003D27AE">
        <w:rPr>
          <w:rFonts w:asciiTheme="minorHAnsi" w:hAnsiTheme="minorHAnsi"/>
          <w:b/>
          <w:sz w:val="24"/>
          <w:szCs w:val="24"/>
        </w:rPr>
        <w:t>8</w:t>
      </w:r>
      <w:r w:rsidRPr="00934CB8">
        <w:rPr>
          <w:rFonts w:asciiTheme="minorHAnsi" w:hAnsiTheme="minorHAnsi"/>
          <w:b/>
          <w:sz w:val="24"/>
          <w:szCs w:val="24"/>
        </w:rPr>
        <w:t xml:space="preserve">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ve ağır ticari araç pazarı </w:t>
      </w:r>
      <w:r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sz w:val="24"/>
          <w:szCs w:val="24"/>
        </w:rPr>
        <w:t>63</w:t>
      </w:r>
      <w:r w:rsidRPr="00934CB8">
        <w:rPr>
          <w:rFonts w:asciiTheme="minorHAnsi" w:hAnsiTheme="minorHAnsi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>arttı</w:t>
      </w:r>
      <w:r w:rsidRPr="00104E47">
        <w:rPr>
          <w:rFonts w:asciiTheme="minorHAnsi" w:hAnsiTheme="minorHAnsi"/>
          <w:color w:val="000000"/>
          <w:sz w:val="24"/>
          <w:szCs w:val="24"/>
        </w:rPr>
        <w:t>.</w:t>
      </w:r>
    </w:p>
    <w:p w14:paraId="62C1D530" w14:textId="5FC39BBD" w:rsidR="00BE48F0" w:rsidRPr="003D27AE" w:rsidRDefault="002278E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943CC3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B35015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="00556C57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oranında</w:t>
      </w:r>
      <w:r w:rsidR="00CE728E">
        <w:rPr>
          <w:rFonts w:asciiTheme="minorHAnsi" w:hAnsiTheme="minorHAnsi"/>
          <w:color w:val="000000" w:themeColor="text1"/>
          <w:sz w:val="24"/>
          <w:szCs w:val="24"/>
        </w:rPr>
        <w:t xml:space="preserve"> arttı</w:t>
      </w:r>
      <w:r w:rsidR="0030784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CE728E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CE728E" w:rsidRPr="00CE728E">
        <w:rPr>
          <w:rFonts w:asciiTheme="minorHAnsi" w:hAnsiTheme="minorHAnsi"/>
          <w:b/>
          <w:color w:val="FF0000"/>
          <w:sz w:val="24"/>
          <w:szCs w:val="24"/>
        </w:rPr>
        <w:t xml:space="preserve"> 4</w:t>
      </w:r>
      <w:r w:rsidR="00BE48F0" w:rsidRPr="003D27AE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 xml:space="preserve">oranında </w:t>
      </w:r>
      <w:r w:rsidR="00B35015">
        <w:rPr>
          <w:rFonts w:asciiTheme="minorHAnsi" w:hAnsiTheme="minorHAnsi"/>
          <w:sz w:val="24"/>
          <w:szCs w:val="24"/>
        </w:rPr>
        <w:t>a</w:t>
      </w:r>
      <w:r w:rsidR="00CE728E">
        <w:rPr>
          <w:rFonts w:asciiTheme="minorHAnsi" w:hAnsiTheme="minorHAnsi"/>
          <w:sz w:val="24"/>
          <w:szCs w:val="24"/>
        </w:rPr>
        <w:t>zaldı.</w:t>
      </w:r>
      <w:r w:rsidR="00BE48F0" w:rsidRPr="00CC2368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CE728E">
        <w:rPr>
          <w:rFonts w:asciiTheme="minorHAnsi" w:hAnsiTheme="minorHAnsi"/>
          <w:color w:val="000000"/>
          <w:sz w:val="24"/>
          <w:szCs w:val="24"/>
        </w:rPr>
        <w:t>671</w:t>
      </w:r>
      <w:r w:rsidR="00EE21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>
        <w:rPr>
          <w:rFonts w:asciiTheme="minorHAnsi" w:hAnsiTheme="minorHAnsi"/>
          <w:color w:val="000000"/>
          <w:sz w:val="24"/>
          <w:szCs w:val="24"/>
        </w:rPr>
        <w:t>bin</w:t>
      </w:r>
      <w:r w:rsidR="00251E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E728E">
        <w:rPr>
          <w:rFonts w:asciiTheme="minorHAnsi" w:hAnsiTheme="minorHAnsi"/>
          <w:color w:val="000000"/>
          <w:sz w:val="24"/>
          <w:szCs w:val="24"/>
        </w:rPr>
        <w:t>674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adet, otomobil ihracatı ise </w:t>
      </w:r>
      <w:r w:rsidR="00CE728E">
        <w:rPr>
          <w:rFonts w:asciiTheme="minorHAnsi" w:hAnsiTheme="minorHAnsi"/>
          <w:color w:val="000000"/>
          <w:sz w:val="24"/>
          <w:szCs w:val="24"/>
        </w:rPr>
        <w:t>401</w:t>
      </w:r>
      <w:r w:rsidR="00462E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7F37A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E728E">
        <w:rPr>
          <w:rFonts w:asciiTheme="minorHAnsi" w:hAnsiTheme="minorHAnsi"/>
          <w:color w:val="000000"/>
          <w:sz w:val="24"/>
          <w:szCs w:val="24"/>
        </w:rPr>
        <w:t>437</w:t>
      </w:r>
      <w:r w:rsidR="007F09C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411C878D" w14:textId="5F6D6D00" w:rsidR="00BE48F0" w:rsidRPr="00CC2368" w:rsidRDefault="002278EF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7D5C65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7D5C65">
        <w:rPr>
          <w:rFonts w:asciiTheme="minorHAnsi" w:hAnsiTheme="minorHAnsi"/>
          <w:color w:val="000000"/>
          <w:sz w:val="24"/>
          <w:szCs w:val="24"/>
        </w:rPr>
        <w:t>yılın aynı dönemine göre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, toplam otomotiv ihracatı Dolar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azında </w:t>
      </w:r>
      <w:r w:rsidR="00BE48F0" w:rsidRPr="00B35015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E454DB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, Euro bazında </w:t>
      </w:r>
      <w:r w:rsidR="00B33EC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B3501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bCs/>
          <w:color w:val="000000" w:themeColor="text1"/>
          <w:sz w:val="24"/>
          <w:szCs w:val="24"/>
        </w:rPr>
        <w:t>17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B35015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otomotiv ihracatı </w:t>
      </w:r>
      <w:r w:rsidR="00CE728E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200F30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CE728E">
        <w:rPr>
          <w:rFonts w:asciiTheme="minorHAnsi" w:hAnsiTheme="minorHAnsi"/>
          <w:color w:val="000000" w:themeColor="text1"/>
          <w:sz w:val="24"/>
          <w:szCs w:val="24"/>
        </w:rPr>
        <w:t>,7</w:t>
      </w:r>
      <w:r w:rsidR="00251EC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B35015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7F37A2" w:rsidRPr="00B3501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C5772" w:rsidRPr="00B35015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35015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="001928B7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442DB">
        <w:rPr>
          <w:rFonts w:asciiTheme="minorHAnsi" w:hAnsiTheme="minorHAnsi"/>
          <w:color w:val="000000" w:themeColor="text1"/>
          <w:sz w:val="24"/>
          <w:szCs w:val="24"/>
        </w:rPr>
        <w:t>6,</w:t>
      </w:r>
      <w:r w:rsidR="00CE728E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075079" w:rsidRPr="00B35015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$ seviyesinde gerçekleşti. Euro bazında otomobil ihracatı ise </w:t>
      </w:r>
      <w:r w:rsidR="002B0CD4" w:rsidRPr="00CE728E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CE728E" w:rsidRPr="00CE728E">
        <w:rPr>
          <w:rFonts w:asciiTheme="minorHAnsi" w:hAnsiTheme="minorHAnsi"/>
          <w:b/>
          <w:color w:val="FF0000"/>
          <w:sz w:val="24"/>
          <w:szCs w:val="24"/>
        </w:rPr>
        <w:t>1</w:t>
      </w:r>
      <w:r w:rsidR="004B5786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B5786" w:rsidRPr="004B5786">
        <w:rPr>
          <w:rFonts w:asciiTheme="minorHAnsi" w:hAnsiTheme="minorHAnsi"/>
          <w:bCs/>
          <w:sz w:val="24"/>
          <w:szCs w:val="24"/>
        </w:rPr>
        <w:t>a</w:t>
      </w:r>
      <w:r w:rsidR="001F6E2D">
        <w:rPr>
          <w:rFonts w:asciiTheme="minorHAnsi" w:hAnsiTheme="minorHAnsi"/>
          <w:bCs/>
          <w:sz w:val="24"/>
          <w:szCs w:val="24"/>
        </w:rPr>
        <w:t>zalarak</w:t>
      </w:r>
      <w:r w:rsidR="004B578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442DB">
        <w:rPr>
          <w:rFonts w:asciiTheme="minorHAnsi" w:hAnsiTheme="minorHAnsi"/>
          <w:color w:val="000000"/>
          <w:sz w:val="24"/>
          <w:szCs w:val="24"/>
        </w:rPr>
        <w:t>5,</w:t>
      </w:r>
      <w:r w:rsidR="00CE728E">
        <w:rPr>
          <w:rFonts w:asciiTheme="minorHAnsi" w:hAnsiTheme="minorHAnsi"/>
          <w:color w:val="000000"/>
          <w:sz w:val="24"/>
          <w:szCs w:val="24"/>
        </w:rPr>
        <w:t xml:space="preserve">5 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075079">
        <w:rPr>
          <w:rFonts w:asciiTheme="minorHAnsi" w:hAnsiTheme="minorHAnsi"/>
          <w:color w:val="000000"/>
          <w:sz w:val="24"/>
          <w:szCs w:val="24"/>
        </w:rPr>
        <w:t>ar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 € seviyesinde gerçekleşti.</w:t>
      </w:r>
      <w:r w:rsidR="00BE48F0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7E890263" w14:textId="4E188138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2278EF">
        <w:rPr>
          <w:rFonts w:asciiTheme="minorHAnsi" w:hAnsiTheme="minorHAnsi"/>
          <w:b/>
          <w:color w:val="000000"/>
          <w:sz w:val="24"/>
          <w:szCs w:val="24"/>
          <w:u w:val="single"/>
        </w:rPr>
        <w:t>2021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5033F5">
        <w:rPr>
          <w:rFonts w:asciiTheme="minorHAnsi" w:hAnsiTheme="minorHAnsi"/>
          <w:b/>
          <w:color w:val="000000"/>
          <w:sz w:val="24"/>
          <w:szCs w:val="24"/>
          <w:u w:val="single"/>
        </w:rPr>
        <w:t>EYLÜL</w:t>
      </w:r>
      <w:r w:rsidR="001F6E2D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792E5FD8" w14:textId="40D05AD5" w:rsidR="00BE48F0" w:rsidRPr="00B9335D" w:rsidRDefault="002278EF" w:rsidP="00BE7A07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, önceki yılın aynı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1C6373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="00BE48F0" w:rsidRPr="001C637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1C6373">
        <w:rPr>
          <w:rFonts w:asciiTheme="minorHAnsi" w:hAnsiTheme="minorHAnsi"/>
          <w:color w:val="000000"/>
          <w:sz w:val="24"/>
          <w:szCs w:val="24"/>
        </w:rPr>
        <w:t>rtarak</w:t>
      </w:r>
      <w:r w:rsidR="00BE48F0" w:rsidRPr="00B9335D">
        <w:rPr>
          <w:rFonts w:asciiTheme="minorHAnsi" w:hAnsiTheme="minorHAnsi"/>
          <w:sz w:val="24"/>
          <w:szCs w:val="24"/>
        </w:rPr>
        <w:t xml:space="preserve"> toplam </w:t>
      </w:r>
      <w:r w:rsidR="00CE728E">
        <w:rPr>
          <w:rFonts w:asciiTheme="minorHAnsi" w:hAnsiTheme="minorHAnsi"/>
          <w:color w:val="000000"/>
          <w:sz w:val="24"/>
          <w:szCs w:val="24"/>
        </w:rPr>
        <w:t>921</w:t>
      </w:r>
      <w:r w:rsidR="001F6E2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20350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CE728E">
        <w:rPr>
          <w:rFonts w:asciiTheme="minorHAnsi" w:hAnsiTheme="minorHAnsi"/>
          <w:color w:val="000000"/>
          <w:sz w:val="24"/>
          <w:szCs w:val="24"/>
        </w:rPr>
        <w:t>619</w:t>
      </w:r>
      <w:r w:rsidR="00C1786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B9335D">
        <w:rPr>
          <w:rFonts w:asciiTheme="minorHAnsi" w:hAnsiTheme="minorHAnsi"/>
          <w:sz w:val="24"/>
          <w:szCs w:val="24"/>
        </w:rPr>
        <w:t>adet taşıt aracı üretildi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>.</w:t>
      </w:r>
    </w:p>
    <w:p w14:paraId="031FE293" w14:textId="7AA518AD" w:rsidR="00BE48F0" w:rsidRDefault="00BE48F0" w:rsidP="00BE48F0">
      <w:pPr>
        <w:pStyle w:val="Balk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C17862">
        <w:rPr>
          <w:rFonts w:asciiTheme="minorHAnsi" w:hAnsiTheme="minorHAnsi"/>
          <w:i/>
          <w:sz w:val="24"/>
          <w:szCs w:val="24"/>
        </w:rPr>
        <w:t>1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2278EF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Toplam ve Otomobil Üretim Gelişimi </w:t>
      </w:r>
      <w:r>
        <w:rPr>
          <w:rFonts w:asciiTheme="minorHAnsi" w:hAnsiTheme="minorHAnsi"/>
          <w:i/>
          <w:sz w:val="24"/>
          <w:szCs w:val="24"/>
        </w:rPr>
        <w:t>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5033F5">
        <w:rPr>
          <w:rFonts w:asciiTheme="minorHAnsi" w:hAnsiTheme="minorHAnsi"/>
          <w:i/>
          <w:sz w:val="24"/>
          <w:szCs w:val="24"/>
        </w:rPr>
        <w:t>Eylül</w:t>
      </w:r>
      <w:r>
        <w:rPr>
          <w:rFonts w:asciiTheme="minorHAnsi" w:hAnsiTheme="minorHAnsi"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</w:p>
    <w:p w14:paraId="3838780E" w14:textId="69627232" w:rsidR="00A516A6" w:rsidRDefault="00A516A6" w:rsidP="00A516A6"/>
    <w:p w14:paraId="3E9AB751" w14:textId="5366B92F" w:rsidR="00A516A6" w:rsidRPr="00A516A6" w:rsidRDefault="00CE728E" w:rsidP="001C6373">
      <w:pPr>
        <w:jc w:val="center"/>
      </w:pPr>
      <w:r>
        <w:rPr>
          <w:noProof/>
        </w:rPr>
        <w:drawing>
          <wp:inline distT="0" distB="0" distL="0" distR="0" wp14:anchorId="26DB22C2" wp14:editId="6C5B2C08">
            <wp:extent cx="6119495" cy="2568608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607"/>
                    <a:stretch/>
                  </pic:blipFill>
                  <pic:spPr bwMode="auto">
                    <a:xfrm>
                      <a:off x="0" y="0"/>
                      <a:ext cx="6119495" cy="256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3D3AD" w14:textId="011C3142" w:rsidR="00BE48F0" w:rsidRPr="00205500" w:rsidRDefault="00BE48F0" w:rsidP="00BE48F0">
      <w:pPr>
        <w:jc w:val="center"/>
      </w:pPr>
    </w:p>
    <w:p w14:paraId="3A1C8F7B" w14:textId="3338D0D0" w:rsidR="00BE48F0" w:rsidRPr="00CC2368" w:rsidRDefault="002278EF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ile birlikte toplam üretim </w:t>
      </w:r>
      <w:r w:rsidR="00CE728E">
        <w:rPr>
          <w:rFonts w:asciiTheme="minorHAnsi" w:hAnsiTheme="minorHAnsi"/>
          <w:color w:val="000000"/>
          <w:sz w:val="24"/>
          <w:szCs w:val="24"/>
        </w:rPr>
        <w:t>962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D42243">
        <w:rPr>
          <w:rFonts w:asciiTheme="minorHAnsi" w:hAnsiTheme="minorHAnsi"/>
          <w:color w:val="000000"/>
          <w:sz w:val="24"/>
          <w:szCs w:val="24"/>
        </w:rPr>
        <w:t>8</w:t>
      </w:r>
      <w:r w:rsidR="00CE728E">
        <w:rPr>
          <w:rFonts w:asciiTheme="minorHAnsi" w:hAnsiTheme="minorHAnsi"/>
          <w:color w:val="000000"/>
          <w:sz w:val="24"/>
          <w:szCs w:val="24"/>
        </w:rPr>
        <w:t>29</w:t>
      </w:r>
      <w:r w:rsidR="00AA7D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74B9475C" w14:textId="0585920C" w:rsidR="00BE48F0" w:rsidRPr="00CC2368" w:rsidRDefault="00934CB8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</w:t>
      </w:r>
      <w:r w:rsidR="00C17862">
        <w:rPr>
          <w:rFonts w:asciiTheme="minorHAnsi" w:hAnsiTheme="minorHAnsi"/>
          <w:color w:val="000000"/>
          <w:sz w:val="24"/>
          <w:szCs w:val="24"/>
        </w:rPr>
        <w:t>20</w:t>
      </w:r>
      <w:r w:rsidR="00BE48F0" w:rsidRPr="0079172E">
        <w:rPr>
          <w:rFonts w:asciiTheme="minorHAnsi" w:hAnsiTheme="minorHAnsi"/>
          <w:color w:val="000000"/>
          <w:sz w:val="24"/>
          <w:szCs w:val="24"/>
        </w:rPr>
        <w:t xml:space="preserve"> yılına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yük ve yolcu taşıyan ticari araçlar üretimi, </w:t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9172E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sz w:val="24"/>
          <w:szCs w:val="24"/>
        </w:rPr>
        <w:t>26</w:t>
      </w:r>
      <w:r w:rsidR="0079172E" w:rsidRPr="00C17862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seviyesinde a</w:t>
      </w:r>
      <w:r w:rsidR="00C17862">
        <w:rPr>
          <w:rFonts w:asciiTheme="minorHAnsi" w:hAnsiTheme="minorHAnsi"/>
          <w:color w:val="000000"/>
          <w:sz w:val="24"/>
          <w:szCs w:val="24"/>
        </w:rPr>
        <w:t>rtarken</w:t>
      </w:r>
      <w:r w:rsidR="00BE48F0">
        <w:rPr>
          <w:rFonts w:asciiTheme="minorHAnsi" w:hAnsiTheme="minorHAnsi"/>
          <w:color w:val="000000"/>
          <w:sz w:val="24"/>
          <w:szCs w:val="24"/>
        </w:rPr>
        <w:t>, ürün grubu bazında üretim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0AD11082" w14:textId="16F8FBF9" w:rsidR="00FD0569" w:rsidRPr="00FD0569" w:rsidRDefault="00FD0569" w:rsidP="00FD0569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535BD2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             </w:t>
      </w:r>
      <w:r w:rsidRPr="00535BD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Pr="00535BD2">
        <w:rPr>
          <w:rFonts w:asciiTheme="minorHAnsi" w:hAnsiTheme="minorHAnsi"/>
          <w:b/>
          <w:color w:val="FF0000"/>
          <w:sz w:val="24"/>
          <w:szCs w:val="24"/>
        </w:rPr>
        <w:tab/>
      </w:r>
      <w:r w:rsidR="00CE728E">
        <w:rPr>
          <w:rFonts w:asciiTheme="minorHAnsi" w:hAnsiTheme="minorHAnsi"/>
          <w:b/>
          <w:color w:val="FF0000"/>
          <w:sz w:val="24"/>
          <w:szCs w:val="24"/>
        </w:rPr>
        <w:t>33</w:t>
      </w:r>
    </w:p>
    <w:p w14:paraId="7B7AA3E1" w14:textId="66738542" w:rsidR="00FD0569" w:rsidRPr="00CE728E" w:rsidRDefault="007C6C54" w:rsidP="007C6C54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nibüste</w:t>
      </w:r>
      <w:r w:rsidRPr="00FF5B72">
        <w:rPr>
          <w:rFonts w:asciiTheme="minorHAnsi" w:hAnsiTheme="minorHAnsi"/>
          <w:color w:val="000000"/>
          <w:sz w:val="24"/>
          <w:szCs w:val="24"/>
        </w:rPr>
        <w:tab/>
      </w:r>
      <w:r w:rsidRPr="00FF5B72">
        <w:rPr>
          <w:rFonts w:asciiTheme="minorHAnsi" w:hAnsiTheme="minorHAnsi"/>
          <w:color w:val="000000"/>
          <w:sz w:val="24"/>
          <w:szCs w:val="24"/>
        </w:rPr>
        <w:tab/>
      </w:r>
      <w:r w:rsidRPr="007C6C54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Pr="007C6C54">
        <w:rPr>
          <w:rFonts w:asciiTheme="minorHAnsi" w:hAnsiTheme="minorHAnsi"/>
          <w:b/>
          <w:color w:val="FF0000"/>
          <w:sz w:val="24"/>
          <w:szCs w:val="24"/>
        </w:rPr>
        <w:tab/>
      </w:r>
      <w:r w:rsidR="00D42243">
        <w:rPr>
          <w:rFonts w:asciiTheme="minorHAnsi" w:hAnsiTheme="minorHAnsi"/>
          <w:b/>
          <w:color w:val="FF0000"/>
          <w:sz w:val="24"/>
          <w:szCs w:val="24"/>
        </w:rPr>
        <w:t>4</w:t>
      </w:r>
      <w:r w:rsidRPr="007C6C5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2C01D5" w:rsidRPr="007C6C54">
        <w:rPr>
          <w:rFonts w:asciiTheme="minorHAnsi" w:hAnsiTheme="minorHAnsi"/>
          <w:color w:val="000000"/>
          <w:sz w:val="24"/>
          <w:szCs w:val="24"/>
        </w:rPr>
        <w:t>oranlarında azaldı,</w:t>
      </w:r>
      <w:r w:rsidR="00FD0569" w:rsidRPr="007C6C54"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</w:p>
    <w:p w14:paraId="78CC1495" w14:textId="2C55B816" w:rsidR="00CE728E" w:rsidRPr="00CE728E" w:rsidRDefault="00CE728E" w:rsidP="007C6C54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CE728E">
        <w:rPr>
          <w:rFonts w:asciiTheme="minorHAnsi" w:hAnsiTheme="minorHAnsi"/>
          <w:bCs/>
          <w:color w:val="000000" w:themeColor="text1"/>
          <w:sz w:val="24"/>
          <w:szCs w:val="24"/>
        </w:rPr>
        <w:t>Midibüste</w:t>
      </w:r>
      <w:r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                     </w:t>
      </w:r>
      <w:r w:rsidRPr="00CE728E">
        <w:rPr>
          <w:rFonts w:asciiTheme="minorHAnsi" w:hAnsiTheme="minorHAnsi"/>
          <w:b/>
          <w:color w:val="000000" w:themeColor="text1"/>
          <w:sz w:val="24"/>
          <w:szCs w:val="24"/>
        </w:rPr>
        <w:t>yüzde 4</w:t>
      </w:r>
      <w:r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</w:p>
    <w:p w14:paraId="42EDC696" w14:textId="77777777" w:rsidR="00CE728E" w:rsidRPr="00CE728E" w:rsidRDefault="00D544D5" w:rsidP="004D125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ette</w:t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b/>
          <w:sz w:val="24"/>
          <w:szCs w:val="24"/>
        </w:rPr>
        <w:t>yüzde</w:t>
      </w:r>
      <w:r w:rsidRPr="00CE728E">
        <w:rPr>
          <w:rFonts w:asciiTheme="minorHAnsi" w:hAnsiTheme="minorHAnsi"/>
          <w:b/>
          <w:sz w:val="24"/>
          <w:szCs w:val="24"/>
        </w:rPr>
        <w:tab/>
      </w:r>
      <w:r w:rsidR="001F6E2D" w:rsidRPr="00CE728E">
        <w:rPr>
          <w:rFonts w:asciiTheme="minorHAnsi" w:hAnsiTheme="minorHAnsi"/>
          <w:b/>
          <w:sz w:val="24"/>
          <w:szCs w:val="24"/>
        </w:rPr>
        <w:t>3</w:t>
      </w:r>
      <w:r w:rsidR="00CE728E">
        <w:rPr>
          <w:rFonts w:asciiTheme="minorHAnsi" w:hAnsiTheme="minorHAnsi"/>
          <w:b/>
          <w:sz w:val="24"/>
          <w:szCs w:val="24"/>
        </w:rPr>
        <w:t>0</w:t>
      </w:r>
    </w:p>
    <w:p w14:paraId="7E70EF38" w14:textId="62FC9553" w:rsidR="001928B7" w:rsidRPr="00CE728E" w:rsidRDefault="000A7564" w:rsidP="004D125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b/>
          <w:sz w:val="24"/>
          <w:szCs w:val="24"/>
        </w:rPr>
        <w:t>yüzde</w:t>
      </w:r>
      <w:r w:rsidR="002C01D5" w:rsidRPr="00CE728E">
        <w:rPr>
          <w:rFonts w:asciiTheme="minorHAnsi" w:hAnsiTheme="minorHAnsi"/>
          <w:b/>
          <w:sz w:val="24"/>
          <w:szCs w:val="24"/>
        </w:rPr>
        <w:t xml:space="preserve">   </w:t>
      </w:r>
      <w:r w:rsidR="00CE728E">
        <w:rPr>
          <w:rFonts w:asciiTheme="minorHAnsi" w:hAnsiTheme="minorHAnsi"/>
          <w:b/>
          <w:sz w:val="24"/>
          <w:szCs w:val="24"/>
        </w:rPr>
        <w:t>70</w:t>
      </w:r>
      <w:r w:rsidR="00FD0569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1928B7" w:rsidRPr="00CE728E">
        <w:rPr>
          <w:rFonts w:asciiTheme="minorHAnsi" w:hAnsiTheme="minorHAnsi"/>
          <w:sz w:val="24"/>
          <w:szCs w:val="24"/>
        </w:rPr>
        <w:t>oran</w:t>
      </w:r>
      <w:r w:rsidR="00FD0569" w:rsidRPr="00CE728E">
        <w:rPr>
          <w:rFonts w:asciiTheme="minorHAnsi" w:hAnsiTheme="minorHAnsi"/>
          <w:sz w:val="24"/>
          <w:szCs w:val="24"/>
        </w:rPr>
        <w:t>ında</w:t>
      </w:r>
      <w:r w:rsidR="001928B7" w:rsidRPr="00CE728E">
        <w:rPr>
          <w:rFonts w:asciiTheme="minorHAnsi" w:hAnsiTheme="minorHAnsi"/>
          <w:sz w:val="24"/>
          <w:szCs w:val="24"/>
        </w:rPr>
        <w:t xml:space="preserve"> arttı.</w:t>
      </w:r>
    </w:p>
    <w:p w14:paraId="1237B6EA" w14:textId="77777777" w:rsidR="001928B7" w:rsidRPr="001928B7" w:rsidRDefault="001928B7" w:rsidP="001928B7">
      <w:pPr>
        <w:ind w:left="108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7B15180" w14:textId="114BF368" w:rsidR="00BE48F0" w:rsidRPr="001D1F2F" w:rsidRDefault="00BE48F0" w:rsidP="001D1F2F">
      <w:pPr>
        <w:pStyle w:val="ListeParagraf"/>
        <w:ind w:left="1440"/>
        <w:jc w:val="both"/>
        <w:rPr>
          <w:rFonts w:asciiTheme="minorHAnsi" w:hAnsiTheme="minorHAnsi"/>
          <w:color w:val="000000"/>
          <w:sz w:val="24"/>
          <w:szCs w:val="24"/>
        </w:rPr>
      </w:pPr>
      <w:r w:rsidRPr="001D1F2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08905E1D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577445F" w14:textId="77777777" w:rsidR="00BE48F0" w:rsidRPr="00CC2368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B86AF13" w14:textId="77777777" w:rsidR="00BE48F0" w:rsidRPr="00CC2368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8F75F72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5154F7D" w14:textId="77777777" w:rsidR="00BE48F0" w:rsidRPr="00CC2368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D97354C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CE451A3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E1CE0C9" w14:textId="77777777" w:rsidR="00BE48F0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99619D2" w14:textId="77777777" w:rsidR="00BE48F0" w:rsidRPr="00CC2368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E6987A6" w14:textId="6EBA41A7" w:rsidR="00BE48F0" w:rsidRPr="00CE728E" w:rsidRDefault="002278EF" w:rsidP="00CE728E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 w:rsidR="00BE48F0">
        <w:rPr>
          <w:rFonts w:asciiTheme="minorHAnsi" w:hAnsiTheme="minorHAnsi"/>
          <w:color w:val="000000"/>
          <w:sz w:val="24"/>
          <w:szCs w:val="24"/>
        </w:rPr>
        <w:t>20</w:t>
      </w:r>
      <w:r w:rsidR="001F299E">
        <w:rPr>
          <w:rFonts w:asciiTheme="minorHAnsi" w:hAnsiTheme="minorHAnsi"/>
          <w:color w:val="000000"/>
          <w:sz w:val="24"/>
          <w:szCs w:val="24"/>
        </w:rPr>
        <w:t>20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na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CE728E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A516A6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CE728E" w:rsidRPr="00CE728E">
        <w:rPr>
          <w:rFonts w:asciiTheme="minorHAnsi" w:hAnsiTheme="minorHAnsi"/>
          <w:b/>
          <w:color w:val="FF0000"/>
          <w:sz w:val="24"/>
          <w:szCs w:val="24"/>
        </w:rPr>
        <w:t>1</w:t>
      </w:r>
      <w:r w:rsidR="00A516A6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CE728E">
        <w:rPr>
          <w:rFonts w:asciiTheme="minorHAnsi" w:hAnsiTheme="minorHAnsi"/>
          <w:color w:val="000000"/>
          <w:sz w:val="24"/>
          <w:szCs w:val="24"/>
        </w:rPr>
        <w:t>zalarak</w:t>
      </w:r>
      <w:r w:rsidR="00D544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E728E">
        <w:rPr>
          <w:rFonts w:asciiTheme="minorHAnsi" w:hAnsiTheme="minorHAnsi"/>
          <w:color w:val="000000"/>
          <w:sz w:val="24"/>
          <w:szCs w:val="24"/>
        </w:rPr>
        <w:t>57</w:t>
      </w:r>
      <w:r w:rsidR="00D42243" w:rsidRPr="00CE728E">
        <w:rPr>
          <w:rFonts w:asciiTheme="minorHAnsi" w:hAnsiTheme="minorHAnsi"/>
          <w:color w:val="000000"/>
          <w:sz w:val="24"/>
          <w:szCs w:val="24"/>
        </w:rPr>
        <w:t>1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CE728E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CE728E">
        <w:rPr>
          <w:rFonts w:asciiTheme="minorHAnsi" w:hAnsiTheme="minorHAnsi"/>
          <w:color w:val="000000"/>
          <w:sz w:val="24"/>
          <w:szCs w:val="24"/>
        </w:rPr>
        <w:t>108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E728E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7185B688" w14:textId="77777777" w:rsidR="00BE48F0" w:rsidRPr="00CC2368" w:rsidRDefault="00BE48F0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1B86755" w14:textId="235F1BDC" w:rsidR="00BE48F0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1</w:t>
      </w:r>
      <w:r w:rsidR="00D544D5">
        <w:rPr>
          <w:rFonts w:asciiTheme="minorHAnsi" w:hAnsiTheme="minorHAnsi"/>
          <w:b/>
          <w:i/>
          <w:sz w:val="24"/>
          <w:szCs w:val="24"/>
        </w:rPr>
        <w:t>1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2278EF">
        <w:rPr>
          <w:rFonts w:asciiTheme="minorHAnsi" w:hAnsiTheme="minorHAnsi"/>
          <w:b/>
          <w:i/>
          <w:sz w:val="24"/>
          <w:szCs w:val="24"/>
        </w:rPr>
        <w:t>2021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2278EF">
        <w:rPr>
          <w:rFonts w:asciiTheme="minorHAnsi" w:hAnsiTheme="minorHAnsi"/>
          <w:b/>
          <w:i/>
          <w:sz w:val="24"/>
          <w:szCs w:val="24"/>
        </w:rPr>
        <w:t>Ocak-</w:t>
      </w:r>
      <w:r w:rsidR="005033F5">
        <w:rPr>
          <w:rFonts w:asciiTheme="minorHAnsi" w:hAnsiTheme="minorHAnsi"/>
          <w:b/>
          <w:i/>
          <w:sz w:val="24"/>
          <w:szCs w:val="24"/>
        </w:rPr>
        <w:t>Eylül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4EFB7488" w14:textId="1FB25EB9" w:rsidR="00A516A6" w:rsidRDefault="00A516A6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F70C562" w14:textId="165E0FA6" w:rsidR="00D544D5" w:rsidRDefault="00CE728E" w:rsidP="001C63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8B1D1C" wp14:editId="23F8DFCF">
            <wp:extent cx="6119495" cy="266636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FF53" w14:textId="34511D97" w:rsidR="00BE48F0" w:rsidRPr="00A516A6" w:rsidRDefault="00BE48F0" w:rsidP="00E74F45">
      <w:pPr>
        <w:rPr>
          <w:rFonts w:asciiTheme="minorHAnsi" w:hAnsiTheme="minorHAnsi"/>
          <w:b/>
          <w:i/>
          <w:sz w:val="24"/>
          <w:szCs w:val="24"/>
        </w:rPr>
      </w:pPr>
    </w:p>
    <w:p w14:paraId="31BE81D8" w14:textId="6CD4D510" w:rsidR="00BE48F0" w:rsidRDefault="002278EF" w:rsidP="00BE48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r w:rsidR="00BE48F0" w:rsidRPr="001928B7">
        <w:rPr>
          <w:rFonts w:asciiTheme="minorHAnsi" w:hAnsiTheme="minorHAnsi"/>
          <w:b/>
          <w:sz w:val="24"/>
          <w:szCs w:val="24"/>
        </w:rPr>
        <w:t>yüzde</w:t>
      </w:r>
      <w:r w:rsidR="00786327">
        <w:rPr>
          <w:rFonts w:asciiTheme="minorHAnsi" w:hAnsiTheme="minorHAnsi"/>
          <w:b/>
          <w:sz w:val="24"/>
          <w:szCs w:val="24"/>
        </w:rPr>
        <w:t xml:space="preserve"> </w:t>
      </w:r>
      <w:r w:rsidR="00CE728E">
        <w:rPr>
          <w:rFonts w:asciiTheme="minorHAnsi" w:hAnsiTheme="minorHAnsi"/>
          <w:b/>
          <w:sz w:val="24"/>
          <w:szCs w:val="24"/>
        </w:rPr>
        <w:t>72</w:t>
      </w:r>
      <w:r w:rsidR="001C6373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rtarak</w:t>
      </w:r>
      <w:r w:rsidR="002C01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E728E">
        <w:rPr>
          <w:rFonts w:asciiTheme="minorHAnsi" w:hAnsiTheme="minorHAnsi"/>
          <w:color w:val="000000"/>
          <w:sz w:val="24"/>
          <w:szCs w:val="24"/>
        </w:rPr>
        <w:t>41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166AE7">
        <w:rPr>
          <w:rFonts w:asciiTheme="minorHAnsi" w:hAnsiTheme="minorHAnsi"/>
          <w:color w:val="000000"/>
          <w:sz w:val="24"/>
          <w:szCs w:val="24"/>
        </w:rPr>
        <w:t>2</w:t>
      </w:r>
      <w:r w:rsidR="00D42243">
        <w:rPr>
          <w:rFonts w:asciiTheme="minorHAnsi" w:hAnsiTheme="minorHAnsi"/>
          <w:color w:val="000000"/>
          <w:sz w:val="24"/>
          <w:szCs w:val="24"/>
        </w:rPr>
        <w:t>1</w:t>
      </w:r>
      <w:r w:rsidR="00CE728E">
        <w:rPr>
          <w:rFonts w:asciiTheme="minorHAnsi" w:hAnsiTheme="minorHAnsi"/>
          <w:color w:val="000000"/>
          <w:sz w:val="24"/>
          <w:szCs w:val="24"/>
        </w:rPr>
        <w:t>0</w:t>
      </w:r>
      <w:r w:rsidR="000534B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13223F1" w14:textId="77777777" w:rsidR="00D544D5" w:rsidRPr="007E6A37" w:rsidRDefault="00D544D5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18D556EA" w:rsidR="00BE48F0" w:rsidRDefault="00BE48F0" w:rsidP="00BE48F0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D544D5">
        <w:rPr>
          <w:rFonts w:asciiTheme="minorHAnsi" w:hAnsiTheme="minorHAnsi"/>
          <w:i/>
          <w:sz w:val="24"/>
          <w:szCs w:val="24"/>
        </w:rPr>
        <w:t>1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2278EF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5033F5">
        <w:rPr>
          <w:rFonts w:asciiTheme="minorHAnsi" w:hAnsiTheme="minorHAnsi"/>
          <w:i/>
          <w:sz w:val="24"/>
          <w:szCs w:val="24"/>
        </w:rPr>
        <w:t>Eylül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29C87F23" w14:textId="0BC22035" w:rsidR="00A516A6" w:rsidRDefault="00A516A6" w:rsidP="00A516A6"/>
    <w:p w14:paraId="65B4B579" w14:textId="023DF616" w:rsidR="00E74F45" w:rsidRDefault="00CE728E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16621E" wp14:editId="393478D3">
            <wp:extent cx="6119495" cy="2569210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6B9FAB5E" w:rsidR="009F4017" w:rsidRDefault="002278EF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döneminde kapasite kullanım oranları,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4274CE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D42243"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ğır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>raçlard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a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166AE7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CE728E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D544D5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D42243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7349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döneminde Otomotiv Sanayiinin toplam kapasite kullanım oranı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1C6373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CE728E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8FCF1C4" w14:textId="77777777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6A943E65" w14:textId="586FE01F" w:rsidR="00D544D5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Pr="00655B9C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2A5205" w:rsidRDefault="00BE48F0" w:rsidP="00BE48F0">
      <w:pPr>
        <w:pStyle w:val="Balk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lastRenderedPageBreak/>
        <w:t>PAZAR</w:t>
      </w:r>
    </w:p>
    <w:p w14:paraId="4D11EB8F" w14:textId="77777777" w:rsidR="00BE48F0" w:rsidRPr="000923B2" w:rsidRDefault="00BE48F0" w:rsidP="00BE48F0"/>
    <w:p w14:paraId="4386A511" w14:textId="7E6AFFE9" w:rsidR="00BE48F0" w:rsidRPr="00FD0569" w:rsidRDefault="002278EF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toplam satışlar</w:t>
      </w:r>
      <w:r w:rsidR="00BE48F0">
        <w:rPr>
          <w:rFonts w:asciiTheme="minorHAnsi" w:hAnsiTheme="minorHAnsi"/>
          <w:sz w:val="24"/>
          <w:szCs w:val="24"/>
        </w:rPr>
        <w:t xml:space="preserve"> 20</w:t>
      </w:r>
      <w:r w:rsidR="00B75AB0">
        <w:rPr>
          <w:rFonts w:asciiTheme="minorHAnsi" w:hAnsiTheme="minorHAnsi"/>
          <w:sz w:val="24"/>
          <w:szCs w:val="24"/>
        </w:rPr>
        <w:t>20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göre </w:t>
      </w:r>
      <w:r w:rsidR="00BE48F0" w:rsidRPr="001928B7">
        <w:rPr>
          <w:rFonts w:asciiTheme="minorHAnsi" w:hAnsiTheme="minorHAnsi"/>
          <w:b/>
          <w:sz w:val="24"/>
          <w:szCs w:val="24"/>
        </w:rPr>
        <w:t>yüzde</w:t>
      </w:r>
      <w:r w:rsidR="00B75AB0">
        <w:rPr>
          <w:rFonts w:asciiTheme="minorHAnsi" w:hAnsiTheme="minorHAnsi"/>
          <w:b/>
          <w:sz w:val="24"/>
          <w:szCs w:val="24"/>
        </w:rPr>
        <w:t xml:space="preserve"> </w:t>
      </w:r>
      <w:r w:rsidR="00CE728E">
        <w:rPr>
          <w:rFonts w:asciiTheme="minorHAnsi" w:hAnsiTheme="minorHAnsi"/>
          <w:b/>
          <w:sz w:val="24"/>
          <w:szCs w:val="24"/>
        </w:rPr>
        <w:t>15</w:t>
      </w:r>
      <w:r w:rsidR="00D42243">
        <w:rPr>
          <w:rFonts w:asciiTheme="minorHAnsi" w:hAnsiTheme="minorHAnsi"/>
          <w:b/>
          <w:sz w:val="24"/>
          <w:szCs w:val="24"/>
        </w:rPr>
        <w:t xml:space="preserve"> </w:t>
      </w:r>
      <w:r w:rsidR="001928B7">
        <w:rPr>
          <w:rFonts w:asciiTheme="minorHAnsi" w:hAnsiTheme="minorHAnsi"/>
          <w:sz w:val="24"/>
          <w:szCs w:val="24"/>
        </w:rPr>
        <w:t>artarak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D42243">
        <w:rPr>
          <w:rFonts w:asciiTheme="minorHAnsi" w:hAnsiTheme="minorHAnsi"/>
          <w:sz w:val="24"/>
          <w:szCs w:val="24"/>
        </w:rPr>
        <w:t>5</w:t>
      </w:r>
      <w:r w:rsidR="00CE728E">
        <w:rPr>
          <w:rFonts w:asciiTheme="minorHAnsi" w:hAnsiTheme="minorHAnsi"/>
          <w:sz w:val="24"/>
          <w:szCs w:val="24"/>
        </w:rPr>
        <w:t>8</w:t>
      </w:r>
      <w:r w:rsidR="00D42243">
        <w:rPr>
          <w:rFonts w:asciiTheme="minorHAnsi" w:hAnsiTheme="minorHAnsi"/>
          <w:sz w:val="24"/>
          <w:szCs w:val="24"/>
        </w:rPr>
        <w:t>2</w:t>
      </w:r>
      <w:r w:rsidR="00B75AB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bin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CE728E">
        <w:rPr>
          <w:rFonts w:asciiTheme="minorHAnsi" w:hAnsiTheme="minorHAnsi"/>
          <w:sz w:val="24"/>
          <w:szCs w:val="24"/>
        </w:rPr>
        <w:t>83</w:t>
      </w:r>
      <w:r w:rsidR="000534B5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adet seviyesinde gerçekleş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87DC03" w14:textId="77777777" w:rsidR="00FD0569" w:rsidRPr="00CC2368" w:rsidRDefault="00FD0569" w:rsidP="00FD0569">
      <w:pPr>
        <w:ind w:left="357"/>
        <w:jc w:val="both"/>
        <w:rPr>
          <w:rFonts w:asciiTheme="minorHAnsi" w:hAnsiTheme="minorHAnsi"/>
          <w:sz w:val="24"/>
          <w:szCs w:val="24"/>
        </w:rPr>
      </w:pPr>
    </w:p>
    <w:p w14:paraId="1F774808" w14:textId="77777777" w:rsidR="00BE48F0" w:rsidRPr="004513DE" w:rsidRDefault="00BE48F0" w:rsidP="00BE48F0"/>
    <w:p w14:paraId="3E131FFE" w14:textId="44606F43" w:rsidR="00BE48F0" w:rsidRPr="00CC2368" w:rsidRDefault="00BE48F0" w:rsidP="00BE48F0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2278EF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>
        <w:rPr>
          <w:rFonts w:asciiTheme="minorHAnsi" w:hAnsiTheme="minorHAnsi"/>
          <w:i/>
          <w:sz w:val="24"/>
          <w:szCs w:val="24"/>
        </w:rPr>
        <w:t>20</w:t>
      </w:r>
      <w:r w:rsidR="00B75AB0">
        <w:rPr>
          <w:rFonts w:asciiTheme="minorHAnsi" w:hAnsiTheme="minorHAnsi"/>
          <w:i/>
          <w:sz w:val="24"/>
          <w:szCs w:val="24"/>
        </w:rPr>
        <w:t>20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 (x1000)</w:t>
      </w:r>
    </w:p>
    <w:p w14:paraId="7EBF18E1" w14:textId="77777777" w:rsidR="00BE48F0" w:rsidRPr="00CC2368" w:rsidRDefault="00BE48F0" w:rsidP="00BE48F0">
      <w:pPr>
        <w:jc w:val="center"/>
        <w:rPr>
          <w:rFonts w:asciiTheme="minorHAnsi" w:hAnsiTheme="minorHAnsi"/>
          <w:noProof/>
          <w:lang w:eastAsia="tr-TR"/>
        </w:rPr>
      </w:pPr>
    </w:p>
    <w:p w14:paraId="042A6621" w14:textId="05FFF50A" w:rsidR="00BE48F0" w:rsidRPr="00CC2368" w:rsidRDefault="00CE728E" w:rsidP="00BE48F0">
      <w:pPr>
        <w:jc w:val="center"/>
        <w:rPr>
          <w:rFonts w:asciiTheme="minorHAnsi" w:hAnsiTheme="minorHAnsi"/>
          <w:noProof/>
          <w:lang w:eastAsia="tr-TR"/>
        </w:rPr>
      </w:pPr>
      <w:r>
        <w:rPr>
          <w:noProof/>
        </w:rPr>
        <w:drawing>
          <wp:inline distT="0" distB="0" distL="0" distR="0" wp14:anchorId="4768269F" wp14:editId="0F610C74">
            <wp:extent cx="6119495" cy="201168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0923B2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57D48C3D" w:rsidR="00BE48F0" w:rsidRPr="009F4017" w:rsidRDefault="002278EF" w:rsidP="009F401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sz w:val="24"/>
          <w:szCs w:val="24"/>
        </w:rPr>
        <w:t xml:space="preserve">otomobil satışları, </w:t>
      </w:r>
      <w:r w:rsidR="00BE48F0">
        <w:rPr>
          <w:rFonts w:asciiTheme="minorHAnsi" w:hAnsiTheme="minorHAnsi"/>
          <w:sz w:val="24"/>
          <w:szCs w:val="24"/>
        </w:rPr>
        <w:t>20</w:t>
      </w:r>
      <w:r w:rsidR="001F299E">
        <w:rPr>
          <w:rFonts w:asciiTheme="minorHAnsi" w:hAnsiTheme="minorHAnsi"/>
          <w:sz w:val="24"/>
          <w:szCs w:val="24"/>
        </w:rPr>
        <w:t>20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1928B7">
        <w:rPr>
          <w:rFonts w:asciiTheme="minorHAnsi" w:hAnsiTheme="minorHAnsi"/>
          <w:b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sz w:val="24"/>
          <w:szCs w:val="24"/>
        </w:rPr>
        <w:t>12</w:t>
      </w:r>
      <w:r w:rsidR="00A74070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arttı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ve</w:t>
      </w:r>
      <w:r w:rsidR="009203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1F70">
        <w:rPr>
          <w:rFonts w:asciiTheme="minorHAnsi" w:hAnsiTheme="minorHAnsi"/>
          <w:color w:val="000000"/>
          <w:sz w:val="24"/>
          <w:szCs w:val="24"/>
        </w:rPr>
        <w:t>434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AB1F70">
        <w:rPr>
          <w:rFonts w:asciiTheme="minorHAnsi" w:hAnsiTheme="minorHAnsi"/>
          <w:color w:val="000000"/>
          <w:sz w:val="24"/>
          <w:szCs w:val="24"/>
        </w:rPr>
        <w:t>800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1D545660" w14:textId="43AD7EF1" w:rsidR="00BE48F0" w:rsidRPr="00CC2368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2278EF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>
        <w:rPr>
          <w:rFonts w:asciiTheme="minorHAnsi" w:hAnsiTheme="minorHAnsi"/>
          <w:i/>
          <w:sz w:val="24"/>
          <w:szCs w:val="24"/>
        </w:rPr>
        <w:t>20</w:t>
      </w:r>
      <w:r w:rsidR="001F299E">
        <w:rPr>
          <w:rFonts w:asciiTheme="minorHAnsi" w:hAnsiTheme="minorHAnsi"/>
          <w:i/>
          <w:sz w:val="24"/>
          <w:szCs w:val="24"/>
        </w:rPr>
        <w:t>20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 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782728C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1F61740F" w14:textId="325E0A9A" w:rsidR="00422ECE" w:rsidRDefault="00AB1F70" w:rsidP="009F4017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CC980DF" wp14:editId="20EA4DE7">
            <wp:extent cx="6119495" cy="2185670"/>
            <wp:effectExtent l="0" t="0" r="0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720D51C3" w:rsidR="00BE48F0" w:rsidRPr="000A069A" w:rsidRDefault="002278EF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A516A6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BA5839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7C6C5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0A069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3077AD31" w:rsidR="00847EAA" w:rsidRPr="00AB1F70" w:rsidRDefault="002278EF" w:rsidP="00847EAA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0A069A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sz w:val="24"/>
          <w:szCs w:val="24"/>
        </w:rPr>
        <w:t>12</w:t>
      </w:r>
      <w:r w:rsidR="00BE48F0" w:rsidRPr="000A069A">
        <w:rPr>
          <w:rFonts w:asciiTheme="minorHAnsi" w:hAnsiTheme="minorHAnsi"/>
          <w:sz w:val="24"/>
          <w:szCs w:val="24"/>
        </w:rPr>
        <w:t xml:space="preserve">, ithal otomobil 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sz w:val="24"/>
          <w:szCs w:val="24"/>
        </w:rPr>
        <w:t>12</w:t>
      </w:r>
      <w:r w:rsidR="00BE48F0" w:rsidRPr="00EF6708">
        <w:rPr>
          <w:rFonts w:asciiTheme="minorHAnsi" w:hAnsiTheme="minorHAnsi"/>
          <w:sz w:val="24"/>
          <w:szCs w:val="24"/>
        </w:rPr>
        <w:t xml:space="preserve"> ve yerli otomobil 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sz w:val="24"/>
          <w:szCs w:val="24"/>
        </w:rPr>
        <w:t>1</w:t>
      </w:r>
      <w:r w:rsidR="00296761">
        <w:rPr>
          <w:rFonts w:asciiTheme="minorHAnsi" w:hAnsiTheme="minorHAnsi"/>
          <w:b/>
          <w:sz w:val="24"/>
          <w:szCs w:val="24"/>
        </w:rPr>
        <w:t>1</w:t>
      </w:r>
      <w:r w:rsidR="00EF6708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sz w:val="24"/>
          <w:szCs w:val="24"/>
        </w:rPr>
        <w:t xml:space="preserve">oranlarında </w:t>
      </w:r>
      <w:r w:rsidR="00EF6708">
        <w:rPr>
          <w:rFonts w:asciiTheme="minorHAnsi" w:hAnsiTheme="minorHAnsi"/>
          <w:sz w:val="24"/>
          <w:szCs w:val="24"/>
        </w:rPr>
        <w:t>arttı</w:t>
      </w:r>
      <w:r w:rsidR="00BE48F0" w:rsidRPr="000A069A">
        <w:rPr>
          <w:rFonts w:asciiTheme="minorHAnsi" w:hAnsiTheme="minorHAnsi"/>
          <w:sz w:val="24"/>
          <w:szCs w:val="24"/>
        </w:rPr>
        <w:t>.</w:t>
      </w:r>
    </w:p>
    <w:p w14:paraId="7A3BFEF3" w14:textId="77777777" w:rsidR="00AB1F70" w:rsidRPr="00B75AB0" w:rsidRDefault="00AB1F70" w:rsidP="00AB1F70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8C66980" w14:textId="77777777" w:rsidR="00B75AB0" w:rsidRPr="007F37A2" w:rsidRDefault="00B75AB0" w:rsidP="00ED266B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F4A93ED" w14:textId="77777777" w:rsidR="007F37A2" w:rsidRPr="00F61393" w:rsidRDefault="007F37A2" w:rsidP="00A5788A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565A130" w14:textId="7F7D6AAE" w:rsidR="00BE48F0" w:rsidRDefault="00BE48F0" w:rsidP="00BE48F0">
      <w:pPr>
        <w:pStyle w:val="Balk1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Otomobil Pazarında İthalatın Pazar Payı (%)</w:t>
      </w:r>
    </w:p>
    <w:p w14:paraId="0972A261" w14:textId="77777777" w:rsidR="00DE049E" w:rsidRPr="00DE049E" w:rsidRDefault="00DE049E" w:rsidP="00DE049E"/>
    <w:p w14:paraId="06E5976A" w14:textId="030542E5" w:rsidR="00BE48F0" w:rsidRPr="00895618" w:rsidRDefault="00AB1F70" w:rsidP="00BE48F0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E3ED95" wp14:editId="752D21A7">
            <wp:extent cx="6119495" cy="1537335"/>
            <wp:effectExtent l="0" t="0" r="0" b="571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8589" w14:textId="32142E1C" w:rsidR="00BE48F0" w:rsidRPr="008A6BEF" w:rsidRDefault="002278EF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89561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895618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E664AC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>
        <w:rPr>
          <w:rFonts w:asciiTheme="minorHAnsi" w:hAnsiTheme="minorHAnsi"/>
          <w:b/>
          <w:bCs/>
          <w:color w:val="000000"/>
          <w:sz w:val="24"/>
          <w:szCs w:val="24"/>
        </w:rPr>
        <w:t xml:space="preserve"> 4</w:t>
      </w:r>
      <w:r w:rsidR="008D043E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61807036" w:rsidR="00BE48F0" w:rsidRPr="00EF6708" w:rsidRDefault="002278EF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geçen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DF0D02">
        <w:rPr>
          <w:rFonts w:asciiTheme="minorHAnsi" w:hAnsiTheme="minorHAnsi"/>
          <w:color w:val="000000"/>
          <w:sz w:val="24"/>
          <w:szCs w:val="24"/>
        </w:rPr>
        <w:t>dönemin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hafif ticari araç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sz w:val="24"/>
          <w:szCs w:val="24"/>
        </w:rPr>
        <w:t>1</w:t>
      </w:r>
      <w:r w:rsidR="00296761">
        <w:rPr>
          <w:rFonts w:asciiTheme="minorHAnsi" w:hAnsiTheme="minorHAnsi"/>
          <w:b/>
          <w:sz w:val="24"/>
          <w:szCs w:val="24"/>
        </w:rPr>
        <w:t>8</w:t>
      </w:r>
      <w:r w:rsidR="00BE48F0">
        <w:rPr>
          <w:rFonts w:asciiTheme="minorHAnsi" w:hAnsiTheme="minorHAnsi"/>
          <w:sz w:val="24"/>
          <w:szCs w:val="24"/>
        </w:rPr>
        <w:t>, ithal</w:t>
      </w:r>
      <w:r w:rsidR="00BE48F0" w:rsidRPr="00467D60">
        <w:rPr>
          <w:rFonts w:asciiTheme="minorHAnsi" w:hAnsiTheme="minorHAnsi"/>
          <w:sz w:val="24"/>
          <w:szCs w:val="24"/>
        </w:rPr>
        <w:t xml:space="preserve">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>hafif ticari araç</w:t>
      </w:r>
      <w:r w:rsidR="00BE48F0" w:rsidRPr="00031B0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b/>
          <w:sz w:val="24"/>
          <w:szCs w:val="24"/>
        </w:rPr>
        <w:t>yüzde</w:t>
      </w:r>
      <w:r w:rsidR="00737341">
        <w:rPr>
          <w:rFonts w:asciiTheme="minorHAnsi" w:hAnsiTheme="minorHAnsi"/>
          <w:b/>
          <w:sz w:val="24"/>
          <w:szCs w:val="24"/>
        </w:rPr>
        <w:t xml:space="preserve"> </w:t>
      </w:r>
      <w:r w:rsidR="00AB1F70">
        <w:rPr>
          <w:rFonts w:asciiTheme="minorHAnsi" w:hAnsiTheme="minorHAnsi"/>
          <w:b/>
          <w:sz w:val="24"/>
          <w:szCs w:val="24"/>
        </w:rPr>
        <w:t>4</w:t>
      </w:r>
      <w:r w:rsidR="00296761">
        <w:rPr>
          <w:rFonts w:asciiTheme="minorHAnsi" w:hAnsiTheme="minorHAnsi"/>
          <w:b/>
          <w:sz w:val="24"/>
          <w:szCs w:val="24"/>
        </w:rPr>
        <w:t>8</w:t>
      </w:r>
      <w:r w:rsidR="00BE48F0" w:rsidRPr="00EF6708">
        <w:rPr>
          <w:rFonts w:asciiTheme="minorHAnsi" w:hAnsiTheme="minorHAnsi"/>
          <w:sz w:val="24"/>
          <w:szCs w:val="24"/>
        </w:rPr>
        <w:t xml:space="preserve"> </w:t>
      </w:r>
      <w:r w:rsidR="00AB1F70">
        <w:rPr>
          <w:rFonts w:asciiTheme="minorHAnsi" w:hAnsiTheme="minorHAnsi"/>
          <w:sz w:val="24"/>
          <w:szCs w:val="24"/>
        </w:rPr>
        <w:t>artarken,</w:t>
      </w:r>
      <w:r w:rsidR="00BE48F0" w:rsidRPr="00EF6708">
        <w:rPr>
          <w:rFonts w:asciiTheme="minorHAnsi" w:hAnsiTheme="minorHAnsi"/>
          <w:sz w:val="24"/>
          <w:szCs w:val="24"/>
        </w:rPr>
        <w:t xml:space="preserve"> yerli hafif ticari araç satışları </w:t>
      </w:r>
      <w:r w:rsidR="00AB1F70">
        <w:rPr>
          <w:rFonts w:asciiTheme="minorHAnsi" w:hAnsiTheme="minorHAnsi"/>
          <w:sz w:val="24"/>
          <w:szCs w:val="24"/>
        </w:rPr>
        <w:t>aynı seviyede gerçekleştir.</w:t>
      </w:r>
    </w:p>
    <w:p w14:paraId="17E20DD7" w14:textId="77777777" w:rsidR="00BE48F0" w:rsidRPr="00CC2368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</w:p>
    <w:p w14:paraId="28244D0C" w14:textId="19A5E3FA" w:rsidR="00F61393" w:rsidRPr="00F61393" w:rsidRDefault="00BE48F0" w:rsidP="00F61393">
      <w:pPr>
        <w:pStyle w:val="ListeParagraf"/>
        <w:spacing w:before="100" w:beforeAutospacing="1" w:after="100" w:afterAutospacing="1"/>
        <w:ind w:left="0"/>
        <w:jc w:val="center"/>
        <w:rPr>
          <w:rFonts w:asciiTheme="minorHAnsi" w:hAnsiTheme="minorHAnsi"/>
          <w:color w:val="FF0000"/>
          <w:sz w:val="24"/>
          <w:szCs w:val="24"/>
        </w:rPr>
      </w:pPr>
      <w:r w:rsidRPr="00CC2368">
        <w:rPr>
          <w:rFonts w:asciiTheme="minorHAnsi" w:hAnsiTheme="minorHAnsi"/>
          <w:noProof/>
          <w:lang w:eastAsia="tr-TR"/>
        </w:rPr>
        <w:t xml:space="preserve"> </w:t>
      </w:r>
      <w:r w:rsidR="00AB1F70">
        <w:rPr>
          <w:noProof/>
        </w:rPr>
        <w:drawing>
          <wp:inline distT="0" distB="0" distL="0" distR="0" wp14:anchorId="0C27ACD7" wp14:editId="75B72073">
            <wp:extent cx="6119495" cy="150685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AF42" w14:textId="4D5A3AD7" w:rsidR="00F61393" w:rsidRDefault="00F61393" w:rsidP="00F61393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1990243F" w14:textId="77777777" w:rsidR="00F61393" w:rsidRPr="00F61393" w:rsidRDefault="00F61393" w:rsidP="00F61393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2B77A02B" w14:textId="52DE0DF1" w:rsidR="00BE48F0" w:rsidRDefault="002278EF" w:rsidP="0031282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31282D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sz w:val="24"/>
          <w:szCs w:val="24"/>
        </w:rPr>
        <w:t>63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EF6708" w:rsidRPr="0031282D">
        <w:rPr>
          <w:rFonts w:asciiTheme="minorHAnsi" w:hAnsiTheme="minorHAnsi"/>
          <w:sz w:val="24"/>
          <w:szCs w:val="24"/>
        </w:rPr>
        <w:t>artarak</w:t>
      </w:r>
      <w:r w:rsidR="00545153">
        <w:rPr>
          <w:rFonts w:asciiTheme="minorHAnsi" w:hAnsiTheme="minorHAnsi"/>
          <w:sz w:val="24"/>
          <w:szCs w:val="24"/>
        </w:rPr>
        <w:t xml:space="preserve"> </w:t>
      </w:r>
      <w:r w:rsidR="00296761">
        <w:rPr>
          <w:rFonts w:asciiTheme="minorHAnsi" w:hAnsiTheme="minorHAnsi"/>
          <w:sz w:val="24"/>
          <w:szCs w:val="24"/>
        </w:rPr>
        <w:t>2</w:t>
      </w:r>
      <w:r w:rsidR="00AB1F70">
        <w:rPr>
          <w:rFonts w:asciiTheme="minorHAnsi" w:hAnsiTheme="minorHAnsi"/>
          <w:sz w:val="24"/>
          <w:szCs w:val="24"/>
        </w:rPr>
        <w:t>3</w:t>
      </w:r>
      <w:r w:rsidR="00EF6708" w:rsidRPr="0031282D">
        <w:rPr>
          <w:rFonts w:asciiTheme="minorHAnsi" w:hAnsiTheme="minorHAnsi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sz w:val="24"/>
          <w:szCs w:val="24"/>
        </w:rPr>
        <w:t>bin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AB1F70">
        <w:rPr>
          <w:rFonts w:asciiTheme="minorHAnsi" w:hAnsiTheme="minorHAnsi"/>
          <w:sz w:val="24"/>
          <w:szCs w:val="24"/>
        </w:rPr>
        <w:t>938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BE48F0" w:rsidRPr="0031282D">
        <w:rPr>
          <w:rFonts w:asciiTheme="minorHAnsi" w:hAnsiTheme="minorHAnsi"/>
          <w:b/>
          <w:sz w:val="24"/>
          <w:szCs w:val="24"/>
        </w:rPr>
        <w:t>kamyon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sz w:val="24"/>
          <w:szCs w:val="24"/>
        </w:rPr>
        <w:t>7</w:t>
      </w:r>
      <w:r w:rsidR="00166AE7">
        <w:rPr>
          <w:rFonts w:asciiTheme="minorHAnsi" w:hAnsiTheme="minorHAnsi"/>
          <w:b/>
          <w:sz w:val="24"/>
          <w:szCs w:val="24"/>
        </w:rPr>
        <w:t>2</w:t>
      </w:r>
      <w:r w:rsidR="00BE48F0" w:rsidRPr="0031282D">
        <w:rPr>
          <w:rFonts w:asciiTheme="minorHAnsi" w:hAnsiTheme="minorHAnsi"/>
          <w:sz w:val="24"/>
          <w:szCs w:val="24"/>
        </w:rPr>
        <w:t xml:space="preserve"> oranında </w:t>
      </w:r>
      <w:r w:rsidR="00EF6708" w:rsidRPr="0031282D">
        <w:rPr>
          <w:rFonts w:asciiTheme="minorHAnsi" w:hAnsiTheme="minorHAnsi"/>
          <w:sz w:val="24"/>
          <w:szCs w:val="24"/>
        </w:rPr>
        <w:t xml:space="preserve">artarak </w:t>
      </w:r>
      <w:r w:rsidR="00AB1F70">
        <w:rPr>
          <w:rFonts w:asciiTheme="minorHAnsi" w:hAnsiTheme="minorHAnsi"/>
          <w:sz w:val="24"/>
          <w:szCs w:val="24"/>
        </w:rPr>
        <w:t>22</w:t>
      </w:r>
      <w:r w:rsidR="00AB1F70" w:rsidRPr="0031282D">
        <w:rPr>
          <w:rFonts w:asciiTheme="minorHAnsi" w:hAnsiTheme="minorHAnsi"/>
          <w:sz w:val="24"/>
          <w:szCs w:val="24"/>
        </w:rPr>
        <w:t xml:space="preserve"> bin </w:t>
      </w:r>
      <w:r w:rsidR="00AB1F70">
        <w:rPr>
          <w:rFonts w:asciiTheme="minorHAnsi" w:hAnsiTheme="minorHAnsi"/>
          <w:sz w:val="24"/>
          <w:szCs w:val="24"/>
        </w:rPr>
        <w:t xml:space="preserve">101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A5788A" w:rsidRPr="0031282D">
        <w:rPr>
          <w:rFonts w:asciiTheme="minorHAnsi" w:hAnsiTheme="minorHAnsi"/>
          <w:b/>
          <w:sz w:val="24"/>
          <w:szCs w:val="24"/>
        </w:rPr>
        <w:t>otobüs pazarı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A5788A" w:rsidRPr="0031282D">
        <w:rPr>
          <w:rFonts w:asciiTheme="minorHAnsi" w:hAnsiTheme="minorHAnsi"/>
          <w:b/>
          <w:sz w:val="24"/>
          <w:szCs w:val="24"/>
        </w:rPr>
        <w:t xml:space="preserve">yüzde </w:t>
      </w:r>
      <w:r w:rsidR="00296761">
        <w:rPr>
          <w:rFonts w:asciiTheme="minorHAnsi" w:hAnsiTheme="minorHAnsi"/>
          <w:b/>
          <w:sz w:val="24"/>
          <w:szCs w:val="24"/>
        </w:rPr>
        <w:t>1</w:t>
      </w:r>
      <w:r w:rsidR="00AB1F70">
        <w:rPr>
          <w:rFonts w:asciiTheme="minorHAnsi" w:hAnsiTheme="minorHAnsi"/>
          <w:b/>
          <w:sz w:val="24"/>
          <w:szCs w:val="24"/>
        </w:rPr>
        <w:t>6</w:t>
      </w:r>
      <w:r w:rsidR="00A5788A" w:rsidRPr="0031282D">
        <w:rPr>
          <w:rFonts w:asciiTheme="minorHAnsi" w:hAnsiTheme="minorHAnsi"/>
          <w:b/>
          <w:sz w:val="24"/>
          <w:szCs w:val="24"/>
        </w:rPr>
        <w:t xml:space="preserve"> </w:t>
      </w:r>
      <w:r w:rsidR="00A5788A" w:rsidRPr="0031282D">
        <w:rPr>
          <w:rFonts w:asciiTheme="minorHAnsi" w:hAnsiTheme="minorHAnsi"/>
          <w:sz w:val="24"/>
          <w:szCs w:val="24"/>
        </w:rPr>
        <w:t xml:space="preserve">oranında artarak </w:t>
      </w:r>
      <w:r w:rsidR="00296761">
        <w:rPr>
          <w:rFonts w:asciiTheme="minorHAnsi" w:hAnsiTheme="minorHAnsi"/>
          <w:sz w:val="24"/>
          <w:szCs w:val="24"/>
        </w:rPr>
        <w:t>88</w:t>
      </w:r>
      <w:r w:rsidR="00AB1F70">
        <w:rPr>
          <w:rFonts w:asciiTheme="minorHAnsi" w:hAnsiTheme="minorHAnsi"/>
          <w:sz w:val="24"/>
          <w:szCs w:val="24"/>
        </w:rPr>
        <w:t>2</w:t>
      </w:r>
      <w:r w:rsidR="00A5788A" w:rsidRPr="0031282D">
        <w:rPr>
          <w:rFonts w:asciiTheme="minorHAnsi" w:hAnsiTheme="minorHAnsi"/>
          <w:sz w:val="24"/>
          <w:szCs w:val="24"/>
        </w:rPr>
        <w:t xml:space="preserve"> adet düzeyinde</w:t>
      </w:r>
      <w:r w:rsidR="00A5788A" w:rsidRPr="00A5788A">
        <w:rPr>
          <w:rFonts w:asciiTheme="minorHAnsi" w:hAnsiTheme="minorHAnsi"/>
          <w:sz w:val="24"/>
          <w:szCs w:val="24"/>
        </w:rPr>
        <w:t xml:space="preserve"> ve</w:t>
      </w:r>
      <w:r w:rsidR="00A5788A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>midibüs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6C28CB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color w:val="FF0000"/>
          <w:sz w:val="24"/>
          <w:szCs w:val="24"/>
        </w:rPr>
        <w:t>7</w:t>
      </w:r>
      <w:r w:rsidR="00BE48F0" w:rsidRPr="006C28C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oranında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A5788A">
        <w:rPr>
          <w:rFonts w:asciiTheme="minorHAnsi" w:hAnsiTheme="minorHAnsi"/>
          <w:sz w:val="24"/>
          <w:szCs w:val="24"/>
        </w:rPr>
        <w:t>zalarak</w:t>
      </w:r>
      <w:r w:rsidR="00EF6708" w:rsidRPr="0031282D">
        <w:rPr>
          <w:rFonts w:asciiTheme="minorHAnsi" w:hAnsiTheme="minorHAnsi"/>
          <w:sz w:val="24"/>
          <w:szCs w:val="24"/>
        </w:rPr>
        <w:t xml:space="preserve"> </w:t>
      </w:r>
      <w:r w:rsidR="00AB1F70">
        <w:rPr>
          <w:rFonts w:asciiTheme="minorHAnsi" w:hAnsiTheme="minorHAnsi"/>
          <w:sz w:val="24"/>
          <w:szCs w:val="24"/>
        </w:rPr>
        <w:t xml:space="preserve">955 </w:t>
      </w:r>
      <w:r w:rsidR="00BE48F0" w:rsidRPr="0031282D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55E866A1" w14:textId="1DEF6CC8" w:rsidR="00DD0795" w:rsidRDefault="00DD0795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052D02BC" w14:textId="2ACEA41D" w:rsidR="00266B53" w:rsidRDefault="00266B53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60FC2DD" w14:textId="1ED52172" w:rsidR="00DD0795" w:rsidRDefault="00DD0795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7170C211" w14:textId="0DD1F419" w:rsidR="007E7755" w:rsidRDefault="007E7755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4A8E288A" w14:textId="3396D271" w:rsidR="007E7755" w:rsidRDefault="007E7755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3C140434" w14:textId="66F21FD9" w:rsidR="00296761" w:rsidRDefault="00296761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71BCA351" w14:textId="77777777" w:rsidR="00296761" w:rsidRDefault="00296761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47C01BE9" w14:textId="2FFB950F" w:rsidR="007E7755" w:rsidRDefault="007E7755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61922B00" w14:textId="77777777" w:rsidR="007E7755" w:rsidRDefault="007E7755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0AC76582" w14:textId="77777777" w:rsidR="00DD0795" w:rsidRPr="00F9742B" w:rsidRDefault="00DD0795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134514F3" w14:textId="03845676" w:rsidR="00686373" w:rsidRPr="00C078B4" w:rsidRDefault="00BE48F0" w:rsidP="00686373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8E6ADD">
        <w:rPr>
          <w:rFonts w:asciiTheme="minorHAnsi" w:hAnsiTheme="minorHAnsi"/>
          <w:sz w:val="24"/>
          <w:szCs w:val="24"/>
        </w:rPr>
        <w:lastRenderedPageBreak/>
        <w:t>Son 10 yıllık ortalamalara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8E6ADD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toplam pazar </w:t>
      </w:r>
      <w:r w:rsidRPr="009023A7">
        <w:rPr>
          <w:rFonts w:asciiTheme="minorHAnsi" w:hAnsiTheme="minorHAnsi"/>
          <w:b/>
          <w:sz w:val="24"/>
          <w:szCs w:val="24"/>
        </w:rPr>
        <w:t>yüzde</w:t>
      </w:r>
      <w:r w:rsidR="00F61393" w:rsidRPr="009023A7">
        <w:rPr>
          <w:rFonts w:asciiTheme="minorHAnsi" w:hAnsiTheme="minorHAnsi"/>
          <w:b/>
          <w:sz w:val="24"/>
          <w:szCs w:val="24"/>
        </w:rPr>
        <w:t xml:space="preserve"> </w:t>
      </w:r>
      <w:r w:rsidR="00AB1F70">
        <w:rPr>
          <w:rFonts w:asciiTheme="minorHAnsi" w:hAnsiTheme="minorHAnsi"/>
          <w:b/>
          <w:sz w:val="24"/>
          <w:szCs w:val="24"/>
        </w:rPr>
        <w:t>4</w:t>
      </w:r>
      <w:r w:rsidRPr="009023A7">
        <w:rPr>
          <w:rFonts w:asciiTheme="minorHAnsi" w:hAnsiTheme="minorHAnsi"/>
          <w:sz w:val="24"/>
          <w:szCs w:val="24"/>
        </w:rPr>
        <w:t>,</w:t>
      </w:r>
      <w:r w:rsidR="00266B53" w:rsidRPr="00266B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66B53" w:rsidRPr="008E6ADD">
        <w:rPr>
          <w:rFonts w:asciiTheme="minorHAnsi" w:hAnsiTheme="minorHAnsi"/>
          <w:color w:val="000000"/>
          <w:sz w:val="24"/>
          <w:szCs w:val="24"/>
        </w:rPr>
        <w:t xml:space="preserve">otomobil pazarı </w:t>
      </w:r>
      <w:r w:rsidR="00266B53" w:rsidRPr="00DD0795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color w:val="000000" w:themeColor="text1"/>
          <w:sz w:val="24"/>
          <w:szCs w:val="24"/>
        </w:rPr>
        <w:t>7</w:t>
      </w:r>
      <w:r w:rsidR="007E775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E7755">
        <w:rPr>
          <w:rFonts w:asciiTheme="minorHAnsi" w:hAnsiTheme="minorHAnsi"/>
          <w:bCs/>
          <w:color w:val="000000" w:themeColor="text1"/>
          <w:sz w:val="24"/>
          <w:szCs w:val="24"/>
        </w:rPr>
        <w:t>oranlarında artarken,</w:t>
      </w:r>
      <w:r w:rsidR="00A74070" w:rsidRPr="00A74070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ağır ticari araç pazarı</w:t>
      </w:r>
      <w:r w:rsidR="00A7407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74070" w:rsidRPr="007E7755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color w:val="FF0000"/>
          <w:sz w:val="24"/>
          <w:szCs w:val="24"/>
        </w:rPr>
        <w:t>3</w:t>
      </w:r>
      <w:r w:rsidR="007E7755" w:rsidRPr="007E7755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7E7755" w:rsidRPr="007E7755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ve </w:t>
      </w:r>
      <w:r w:rsidRPr="009023A7">
        <w:rPr>
          <w:rFonts w:asciiTheme="minorHAnsi" w:hAnsiTheme="minorHAnsi"/>
          <w:sz w:val="24"/>
          <w:szCs w:val="24"/>
        </w:rPr>
        <w:t xml:space="preserve">hafif </w:t>
      </w:r>
      <w:r w:rsidRPr="008E6ADD">
        <w:rPr>
          <w:rFonts w:asciiTheme="minorHAnsi" w:hAnsiTheme="minorHAnsi"/>
          <w:sz w:val="24"/>
          <w:szCs w:val="24"/>
        </w:rPr>
        <w:t xml:space="preserve">ticari araç pazarı </w:t>
      </w:r>
      <w:r w:rsidRPr="00266B53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B1F70">
        <w:rPr>
          <w:rFonts w:asciiTheme="minorHAnsi" w:hAnsiTheme="minorHAnsi"/>
          <w:b/>
          <w:color w:val="FF0000"/>
          <w:sz w:val="24"/>
          <w:szCs w:val="24"/>
        </w:rPr>
        <w:t>5</w:t>
      </w:r>
      <w:r w:rsidR="00266B53" w:rsidRPr="00266B5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74070">
        <w:rPr>
          <w:rFonts w:asciiTheme="minorHAnsi" w:hAnsiTheme="minorHAnsi"/>
          <w:bCs/>
          <w:sz w:val="24"/>
          <w:szCs w:val="24"/>
        </w:rPr>
        <w:t xml:space="preserve">oranında </w:t>
      </w:r>
      <w:r w:rsidR="00266B53" w:rsidRPr="00266B53">
        <w:rPr>
          <w:rFonts w:asciiTheme="minorHAnsi" w:hAnsiTheme="minorHAnsi"/>
          <w:bCs/>
          <w:color w:val="000000" w:themeColor="text1"/>
          <w:sz w:val="24"/>
          <w:szCs w:val="24"/>
        </w:rPr>
        <w:t>azaldı.</w:t>
      </w:r>
      <w:r w:rsidR="00266B53">
        <w:rPr>
          <w:rFonts w:asciiTheme="minorHAnsi" w:hAnsiTheme="minorHAnsi"/>
          <w:b/>
          <w:sz w:val="24"/>
          <w:szCs w:val="24"/>
        </w:rPr>
        <w:t xml:space="preserve"> </w:t>
      </w:r>
      <w:bookmarkStart w:id="22" w:name="_MON_1466243211"/>
      <w:bookmarkEnd w:id="22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389"/>
        <w:gridCol w:w="1276"/>
        <w:gridCol w:w="1276"/>
      </w:tblGrid>
      <w:tr w:rsidR="00BE48F0" w:rsidRPr="00CF3523" w14:paraId="488311F4" w14:textId="77777777" w:rsidTr="005F26AB">
        <w:trPr>
          <w:jc w:val="center"/>
        </w:trPr>
        <w:tc>
          <w:tcPr>
            <w:tcW w:w="1446" w:type="dxa"/>
            <w:vAlign w:val="center"/>
          </w:tcPr>
          <w:p w14:paraId="11C770DE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389" w:type="dxa"/>
            <w:vAlign w:val="center"/>
          </w:tcPr>
          <w:p w14:paraId="2B41B6F6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276" w:type="dxa"/>
            <w:vAlign w:val="center"/>
          </w:tcPr>
          <w:p w14:paraId="1FD7145A" w14:textId="5F0BEAA2" w:rsidR="00BE48F0" w:rsidRPr="00CF3523" w:rsidRDefault="002278EF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1</w:t>
            </w:r>
          </w:p>
          <w:p w14:paraId="19348C60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276" w:type="dxa"/>
            <w:vAlign w:val="center"/>
          </w:tcPr>
          <w:p w14:paraId="0FFA03E3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5F26AB">
        <w:trPr>
          <w:trHeight w:val="480"/>
          <w:jc w:val="center"/>
        </w:trPr>
        <w:tc>
          <w:tcPr>
            <w:tcW w:w="1446" w:type="dxa"/>
            <w:vAlign w:val="center"/>
          </w:tcPr>
          <w:p w14:paraId="675496CE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389" w:type="dxa"/>
            <w:vAlign w:val="center"/>
          </w:tcPr>
          <w:p w14:paraId="332A3C85" w14:textId="1B274BD3" w:rsidR="00BE48F0" w:rsidRPr="00CF3523" w:rsidRDefault="00AB1F7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60,5</w:t>
            </w:r>
          </w:p>
        </w:tc>
        <w:tc>
          <w:tcPr>
            <w:tcW w:w="1276" w:type="dxa"/>
            <w:vAlign w:val="center"/>
          </w:tcPr>
          <w:p w14:paraId="7660926E" w14:textId="362B749B" w:rsidR="00BE48F0" w:rsidRPr="00CF3523" w:rsidRDefault="00AB1F7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82,0</w:t>
            </w:r>
          </w:p>
        </w:tc>
        <w:tc>
          <w:tcPr>
            <w:tcW w:w="1276" w:type="dxa"/>
            <w:vAlign w:val="center"/>
          </w:tcPr>
          <w:p w14:paraId="71DE772D" w14:textId="331C3BC9" w:rsidR="00BE48F0" w:rsidRPr="00354815" w:rsidRDefault="00AB1F7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,9</w:t>
            </w:r>
          </w:p>
        </w:tc>
      </w:tr>
      <w:tr w:rsidR="00BE48F0" w:rsidRPr="00CF3523" w14:paraId="6D7F8DEE" w14:textId="77777777" w:rsidTr="005F26AB">
        <w:trPr>
          <w:trHeight w:val="417"/>
          <w:jc w:val="center"/>
        </w:trPr>
        <w:tc>
          <w:tcPr>
            <w:tcW w:w="1446" w:type="dxa"/>
            <w:vAlign w:val="center"/>
          </w:tcPr>
          <w:p w14:paraId="4AEF0BAA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389" w:type="dxa"/>
            <w:vAlign w:val="center"/>
          </w:tcPr>
          <w:p w14:paraId="4F9F4BB4" w14:textId="4E70EB3B" w:rsidR="00BE48F0" w:rsidRPr="00CF3523" w:rsidRDefault="00AB1F7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5,7</w:t>
            </w:r>
          </w:p>
        </w:tc>
        <w:tc>
          <w:tcPr>
            <w:tcW w:w="1276" w:type="dxa"/>
            <w:vAlign w:val="center"/>
          </w:tcPr>
          <w:p w14:paraId="2D281527" w14:textId="7FA4272C" w:rsidR="00BE48F0" w:rsidRPr="00CF3523" w:rsidRDefault="00AB1F7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4,8</w:t>
            </w:r>
          </w:p>
        </w:tc>
        <w:tc>
          <w:tcPr>
            <w:tcW w:w="1276" w:type="dxa"/>
            <w:vAlign w:val="center"/>
          </w:tcPr>
          <w:p w14:paraId="75C04E0F" w14:textId="0451AA9F" w:rsidR="00BE48F0" w:rsidRPr="0077564C" w:rsidRDefault="00AB1F70" w:rsidP="00266B5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7,2</w:t>
            </w:r>
          </w:p>
        </w:tc>
      </w:tr>
      <w:tr w:rsidR="00BE48F0" w:rsidRPr="00CF3523" w14:paraId="6F098986" w14:textId="77777777" w:rsidTr="005F26AB">
        <w:trPr>
          <w:trHeight w:val="423"/>
          <w:jc w:val="center"/>
        </w:trPr>
        <w:tc>
          <w:tcPr>
            <w:tcW w:w="1446" w:type="dxa"/>
            <w:vAlign w:val="center"/>
          </w:tcPr>
          <w:p w14:paraId="5174E6A9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389" w:type="dxa"/>
            <w:vAlign w:val="center"/>
          </w:tcPr>
          <w:p w14:paraId="0CC1BD56" w14:textId="592D9F91" w:rsidR="00BE48F0" w:rsidRPr="00CF3523" w:rsidRDefault="00AB1F7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0,1</w:t>
            </w:r>
          </w:p>
        </w:tc>
        <w:tc>
          <w:tcPr>
            <w:tcW w:w="1276" w:type="dxa"/>
            <w:vAlign w:val="center"/>
          </w:tcPr>
          <w:p w14:paraId="7F893AD8" w14:textId="5718DFD7" w:rsidR="00BE48F0" w:rsidRPr="00CF3523" w:rsidRDefault="00AB1F7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3,4</w:t>
            </w:r>
          </w:p>
        </w:tc>
        <w:tc>
          <w:tcPr>
            <w:tcW w:w="1276" w:type="dxa"/>
            <w:vAlign w:val="center"/>
          </w:tcPr>
          <w:p w14:paraId="4EA36FEC" w14:textId="63D7EBCE" w:rsidR="00BE48F0" w:rsidRPr="00354815" w:rsidRDefault="00266B53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266B5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  <w:r w:rsidR="00AB1F7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5,2</w:t>
            </w:r>
          </w:p>
        </w:tc>
      </w:tr>
      <w:tr w:rsidR="00BE48F0" w:rsidRPr="00CF3523" w14:paraId="38478A68" w14:textId="77777777" w:rsidTr="005F26AB">
        <w:trPr>
          <w:trHeight w:val="401"/>
          <w:jc w:val="center"/>
        </w:trPr>
        <w:tc>
          <w:tcPr>
            <w:tcW w:w="1446" w:type="dxa"/>
            <w:vAlign w:val="center"/>
          </w:tcPr>
          <w:p w14:paraId="5BEDBCE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389" w:type="dxa"/>
            <w:vAlign w:val="center"/>
          </w:tcPr>
          <w:p w14:paraId="4A7416D2" w14:textId="4DCB37B7" w:rsidR="00BE48F0" w:rsidRPr="00CF3523" w:rsidRDefault="00AB1F7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,6</w:t>
            </w:r>
          </w:p>
        </w:tc>
        <w:tc>
          <w:tcPr>
            <w:tcW w:w="1276" w:type="dxa"/>
            <w:vAlign w:val="center"/>
          </w:tcPr>
          <w:p w14:paraId="629C65A1" w14:textId="33D4E5F0" w:rsidR="00BE48F0" w:rsidRPr="00CF3523" w:rsidRDefault="00AB1F7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,9</w:t>
            </w:r>
          </w:p>
        </w:tc>
        <w:tc>
          <w:tcPr>
            <w:tcW w:w="1276" w:type="dxa"/>
            <w:vAlign w:val="center"/>
          </w:tcPr>
          <w:p w14:paraId="24F3CE8C" w14:textId="759E117D" w:rsidR="00BE48F0" w:rsidRPr="00354815" w:rsidRDefault="007E775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7E775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  <w:r w:rsidR="0029676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,</w:t>
            </w:r>
            <w:r w:rsidR="00AB1F7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5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230250F3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4B29F0A9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621D00">
        <w:rPr>
          <w:rFonts w:asciiTheme="minorHAnsi" w:hAnsiTheme="minorHAnsi" w:cstheme="minorHAnsi"/>
          <w:i/>
          <w:sz w:val="18"/>
        </w:rPr>
        <w:t>Aralık</w:t>
      </w:r>
      <w:r w:rsidRPr="00C138B6">
        <w:rPr>
          <w:rFonts w:asciiTheme="minorHAnsi" w:hAnsiTheme="minorHAnsi" w:cstheme="minorHAnsi"/>
          <w:i/>
          <w:sz w:val="18"/>
        </w:rPr>
        <w:t xml:space="preserve"> 2018 itibariyle revize edilmiştir.</w:t>
      </w:r>
    </w:p>
    <w:p w14:paraId="313B9D08" w14:textId="30C77FC2" w:rsidR="008E6ADD" w:rsidRDefault="008E6ADD" w:rsidP="00BE48F0">
      <w:pPr>
        <w:rPr>
          <w:rFonts w:asciiTheme="minorHAnsi" w:hAnsiTheme="minorHAnsi" w:cstheme="minorHAnsi"/>
          <w:i/>
          <w:sz w:val="18"/>
        </w:rPr>
      </w:pPr>
    </w:p>
    <w:p w14:paraId="707D1156" w14:textId="090F049C" w:rsidR="00F61393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2D4A4C63" w:rsidR="00BE48F0" w:rsidRPr="007E7755" w:rsidRDefault="002278EF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>
        <w:rPr>
          <w:rFonts w:asciiTheme="minorHAnsi" w:hAnsiTheme="minorHAnsi"/>
          <w:color w:val="000000"/>
          <w:sz w:val="24"/>
          <w:szCs w:val="24"/>
        </w:rPr>
        <w:t>döneminde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1F70">
        <w:rPr>
          <w:rFonts w:asciiTheme="minorHAnsi" w:hAnsiTheme="minorHAnsi"/>
          <w:snapToGrid w:val="0"/>
          <w:sz w:val="24"/>
          <w:szCs w:val="24"/>
        </w:rPr>
        <w:t>401</w:t>
      </w:r>
      <w:r w:rsidR="008E6ADD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AB1F70">
        <w:rPr>
          <w:rFonts w:asciiTheme="minorHAnsi" w:hAnsiTheme="minorHAnsi"/>
          <w:snapToGrid w:val="0"/>
          <w:sz w:val="24"/>
          <w:szCs w:val="24"/>
        </w:rPr>
        <w:t>437</w:t>
      </w:r>
      <w:r w:rsid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toplam </w:t>
      </w:r>
      <w:r w:rsidR="00BE48F0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F61393">
        <w:rPr>
          <w:rFonts w:asciiTheme="minorHAnsi" w:hAnsiTheme="minorHAnsi"/>
          <w:sz w:val="24"/>
          <w:szCs w:val="24"/>
        </w:rPr>
        <w:t>7</w:t>
      </w:r>
      <w:r w:rsidR="007E7755">
        <w:rPr>
          <w:rFonts w:asciiTheme="minorHAnsi" w:hAnsiTheme="minorHAnsi"/>
          <w:sz w:val="24"/>
          <w:szCs w:val="24"/>
        </w:rPr>
        <w:t>3</w:t>
      </w:r>
      <w:r w:rsidR="00BE48F0" w:rsidRPr="00CC2368">
        <w:rPr>
          <w:rFonts w:asciiTheme="minorHAnsi" w:hAnsiTheme="minorHAnsi"/>
          <w:sz w:val="24"/>
          <w:szCs w:val="24"/>
        </w:rPr>
        <w:t>’</w:t>
      </w:r>
      <w:r w:rsidR="007E7755">
        <w:rPr>
          <w:rFonts w:asciiTheme="minorHAnsi" w:hAnsiTheme="minorHAnsi"/>
          <w:sz w:val="24"/>
          <w:szCs w:val="24"/>
        </w:rPr>
        <w:t>ünü</w:t>
      </w:r>
      <w:r w:rsidR="0092088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luşturan</w:t>
      </w:r>
      <w:r w:rsidR="00C078B4">
        <w:rPr>
          <w:rFonts w:asciiTheme="minorHAnsi" w:hAnsiTheme="minorHAnsi"/>
          <w:sz w:val="24"/>
          <w:szCs w:val="24"/>
        </w:rPr>
        <w:t xml:space="preserve"> </w:t>
      </w:r>
      <w:r w:rsidR="00AB1F70">
        <w:rPr>
          <w:rFonts w:asciiTheme="minorHAnsi" w:hAnsiTheme="minorHAnsi"/>
          <w:sz w:val="24"/>
          <w:szCs w:val="24"/>
        </w:rPr>
        <w:t>671</w:t>
      </w:r>
      <w:r w:rsidR="00296761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BA3AC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AB1F70">
        <w:rPr>
          <w:rFonts w:asciiTheme="minorHAnsi" w:hAnsiTheme="minorHAnsi"/>
          <w:snapToGrid w:val="0"/>
          <w:sz w:val="24"/>
          <w:szCs w:val="24"/>
        </w:rPr>
        <w:t>674</w:t>
      </w:r>
      <w:r w:rsidR="00A74070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 w:rsidRPr="007E7755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7E7755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Pr="007E7755"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A74070" w:rsidRPr="007E775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7E7755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>gerçekleşen taşıt aracı ihracatı, 20</w:t>
      </w:r>
      <w:r w:rsidR="009023A7" w:rsidRPr="007E7755">
        <w:rPr>
          <w:rFonts w:asciiTheme="minorHAnsi" w:hAnsiTheme="minorHAnsi"/>
          <w:snapToGrid w:val="0"/>
          <w:sz w:val="24"/>
          <w:szCs w:val="24"/>
        </w:rPr>
        <w:t>20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7E7755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7E7755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9359BF">
        <w:rPr>
          <w:rFonts w:asciiTheme="minorHAnsi" w:hAnsiTheme="minorHAnsi"/>
          <w:b/>
          <w:snapToGrid w:val="0"/>
          <w:sz w:val="24"/>
          <w:szCs w:val="24"/>
        </w:rPr>
        <w:t xml:space="preserve">9 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>a</w:t>
      </w:r>
      <w:r w:rsidR="00D07A7D" w:rsidRPr="007E7755">
        <w:rPr>
          <w:rFonts w:asciiTheme="minorHAnsi" w:hAnsiTheme="minorHAnsi"/>
          <w:snapToGrid w:val="0"/>
          <w:sz w:val="24"/>
          <w:szCs w:val="24"/>
        </w:rPr>
        <w:t>rttı.</w:t>
      </w:r>
    </w:p>
    <w:p w14:paraId="7B177CBD" w14:textId="42B0B4F7" w:rsidR="00BE48F0" w:rsidRPr="008E292C" w:rsidRDefault="00BE48F0" w:rsidP="00BE48F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>yüzde</w:t>
      </w:r>
      <w:r w:rsidR="009359BF"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 4</w:t>
      </w:r>
      <w:r w:rsidR="009023A7"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 </w:t>
      </w:r>
      <w:r w:rsidR="009359BF">
        <w:rPr>
          <w:rFonts w:asciiTheme="minorHAnsi" w:hAnsiTheme="minorHAnsi"/>
          <w:bCs/>
          <w:snapToGrid w:val="0"/>
          <w:sz w:val="24"/>
          <w:szCs w:val="24"/>
        </w:rPr>
        <w:t>azalırken</w:t>
      </w:r>
      <w:r w:rsidR="0077564C" w:rsidRPr="009023A7">
        <w:rPr>
          <w:rFonts w:asciiTheme="minorHAnsi" w:hAnsiTheme="minorHAnsi"/>
          <w:bCs/>
          <w:snapToGrid w:val="0"/>
          <w:sz w:val="24"/>
          <w:szCs w:val="24"/>
        </w:rPr>
        <w:t>,</w:t>
      </w:r>
      <w:r w:rsidRPr="009023A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23A7">
        <w:rPr>
          <w:rFonts w:asciiTheme="minorHAnsi" w:hAnsiTheme="minorHAnsi"/>
          <w:b/>
          <w:sz w:val="24"/>
          <w:szCs w:val="24"/>
        </w:rPr>
        <w:t>yüzde</w:t>
      </w:r>
      <w:r w:rsidR="00CA48E9" w:rsidRPr="009023A7">
        <w:rPr>
          <w:rFonts w:asciiTheme="minorHAnsi" w:hAnsiTheme="minorHAnsi"/>
          <w:b/>
          <w:sz w:val="24"/>
          <w:szCs w:val="24"/>
        </w:rPr>
        <w:t xml:space="preserve"> </w:t>
      </w:r>
      <w:r w:rsidR="009359BF">
        <w:rPr>
          <w:rFonts w:asciiTheme="minorHAnsi" w:hAnsiTheme="minorHAnsi"/>
          <w:b/>
          <w:sz w:val="24"/>
          <w:szCs w:val="24"/>
        </w:rPr>
        <w:t>36</w:t>
      </w:r>
      <w:r w:rsidRPr="009023A7">
        <w:rPr>
          <w:rFonts w:asciiTheme="minorHAnsi" w:hAnsiTheme="minorHAnsi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oranında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1F299E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. Traktör ihracatı ise 20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774CAD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BF2934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7E7755">
        <w:rPr>
          <w:rFonts w:asciiTheme="minorHAnsi" w:hAnsiTheme="minorHAnsi"/>
          <w:b/>
          <w:snapToGrid w:val="0"/>
          <w:sz w:val="24"/>
          <w:szCs w:val="24"/>
        </w:rPr>
        <w:t>2</w:t>
      </w:r>
      <w:r w:rsidR="009359BF">
        <w:rPr>
          <w:rFonts w:asciiTheme="minorHAnsi" w:hAnsiTheme="minorHAnsi"/>
          <w:b/>
          <w:snapToGrid w:val="0"/>
          <w:sz w:val="24"/>
          <w:szCs w:val="24"/>
        </w:rPr>
        <w:t>6</w:t>
      </w:r>
      <w:r w:rsidR="00D07A7D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D34D6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9359BF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CA48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bin </w:t>
      </w:r>
      <w:r w:rsidR="009359BF">
        <w:rPr>
          <w:rFonts w:asciiTheme="minorHAnsi" w:hAnsiTheme="minorHAnsi"/>
          <w:color w:val="000000" w:themeColor="text1"/>
          <w:sz w:val="24"/>
          <w:szCs w:val="24"/>
        </w:rPr>
        <w:t>973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adet olarak gerçekleşti.</w:t>
      </w:r>
    </w:p>
    <w:p w14:paraId="2D58248F" w14:textId="77777777" w:rsidR="00D17A66" w:rsidRDefault="00D17A66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F195858" w14:textId="41A9E237" w:rsidR="00BE48F0" w:rsidRPr="008E292C" w:rsidRDefault="00BE48F0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1A5F0136" w14:textId="2DCA55C4" w:rsidR="00BE48F0" w:rsidRPr="000D7C97" w:rsidRDefault="009359BF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6490C8E" wp14:editId="2B94042B">
            <wp:extent cx="6119495" cy="1536065"/>
            <wp:effectExtent l="19050" t="19050" r="14605" b="260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392C" w14:textId="42D521CE" w:rsidR="00BA3AC8" w:rsidRDefault="00BA3AC8" w:rsidP="00BE48F0">
      <w:pPr>
        <w:rPr>
          <w:rFonts w:asciiTheme="minorHAnsi" w:hAnsiTheme="minorHAnsi"/>
        </w:rPr>
      </w:pP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61B0856C" w:rsidR="00BE48F0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color w:val="000000"/>
          <w:sz w:val="24"/>
          <w:szCs w:val="24"/>
        </w:rPr>
        <w:t>Eylül</w:t>
      </w:r>
      <w:r w:rsidR="00ED54C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4F34">
        <w:rPr>
          <w:rFonts w:asciiTheme="minorHAnsi" w:hAnsiTheme="minorHAnsi"/>
          <w:color w:val="000000"/>
          <w:sz w:val="24"/>
          <w:szCs w:val="24"/>
        </w:rPr>
        <w:t>döneminde</w:t>
      </w:r>
      <w:r w:rsidR="00E84F34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D07A7D">
        <w:rPr>
          <w:rFonts w:asciiTheme="minorHAnsi" w:hAnsiTheme="minorHAnsi"/>
          <w:sz w:val="24"/>
          <w:szCs w:val="24"/>
        </w:rPr>
        <w:t>acat</w:t>
      </w:r>
      <w:r w:rsidR="00971972" w:rsidRPr="00D07A7D">
        <w:rPr>
          <w:rFonts w:asciiTheme="minorHAnsi" w:hAnsiTheme="minorHAnsi"/>
          <w:sz w:val="24"/>
          <w:szCs w:val="24"/>
        </w:rPr>
        <w:t>ı</w:t>
      </w:r>
      <w:r w:rsidRPr="00D07A7D">
        <w:rPr>
          <w:rFonts w:asciiTheme="minorHAnsi" w:hAnsiTheme="minorHAnsi"/>
          <w:sz w:val="24"/>
          <w:szCs w:val="24"/>
        </w:rPr>
        <w:t>, 20</w:t>
      </w:r>
      <w:r w:rsidR="009023A7" w:rsidRPr="00D07A7D">
        <w:rPr>
          <w:rFonts w:asciiTheme="minorHAnsi" w:hAnsiTheme="minorHAnsi"/>
          <w:sz w:val="24"/>
          <w:szCs w:val="24"/>
        </w:rPr>
        <w:t>20</w:t>
      </w:r>
      <w:r w:rsidRPr="00D07A7D">
        <w:rPr>
          <w:rFonts w:asciiTheme="minorHAnsi" w:hAnsiTheme="minorHAnsi"/>
          <w:sz w:val="24"/>
          <w:szCs w:val="24"/>
        </w:rPr>
        <w:t xml:space="preserve"> yılına göre </w:t>
      </w:r>
      <w:r w:rsidRPr="00D07A7D">
        <w:rPr>
          <w:rFonts w:asciiTheme="minorHAnsi" w:hAnsiTheme="minorHAnsi"/>
          <w:b/>
          <w:sz w:val="24"/>
          <w:szCs w:val="24"/>
        </w:rPr>
        <w:t>yüzde</w:t>
      </w:r>
      <w:r w:rsidR="00BF2934" w:rsidRPr="00D07A7D">
        <w:rPr>
          <w:rFonts w:asciiTheme="minorHAnsi" w:hAnsiTheme="minorHAnsi"/>
          <w:b/>
          <w:sz w:val="24"/>
          <w:szCs w:val="24"/>
        </w:rPr>
        <w:t xml:space="preserve"> </w:t>
      </w:r>
      <w:r w:rsidR="009359BF">
        <w:rPr>
          <w:rFonts w:asciiTheme="minorHAnsi" w:hAnsiTheme="minorHAnsi"/>
          <w:b/>
          <w:sz w:val="24"/>
          <w:szCs w:val="24"/>
        </w:rPr>
        <w:t>25</w:t>
      </w:r>
      <w:r w:rsidR="00BF2934" w:rsidRPr="00D07A7D">
        <w:rPr>
          <w:rFonts w:asciiTheme="minorHAnsi" w:hAnsiTheme="minorHAnsi"/>
          <w:b/>
          <w:sz w:val="24"/>
          <w:szCs w:val="24"/>
        </w:rPr>
        <w:t xml:space="preserve"> </w:t>
      </w:r>
      <w:r w:rsidRPr="00D07A7D">
        <w:rPr>
          <w:rFonts w:asciiTheme="minorHAnsi" w:hAnsiTheme="minorHAnsi"/>
          <w:sz w:val="24"/>
          <w:szCs w:val="24"/>
        </w:rPr>
        <w:t xml:space="preserve">oranında </w:t>
      </w:r>
      <w:r w:rsidR="00920886" w:rsidRPr="00D07A7D">
        <w:rPr>
          <w:rFonts w:asciiTheme="minorHAnsi" w:hAnsiTheme="minorHAnsi"/>
          <w:sz w:val="24"/>
          <w:szCs w:val="24"/>
        </w:rPr>
        <w:t>a</w:t>
      </w:r>
      <w:r w:rsidR="00D07A7D" w:rsidRPr="00D07A7D">
        <w:rPr>
          <w:rFonts w:asciiTheme="minorHAnsi" w:hAnsiTheme="minorHAnsi"/>
          <w:sz w:val="24"/>
          <w:szCs w:val="24"/>
        </w:rPr>
        <w:t>rttı</w:t>
      </w:r>
      <w:r w:rsidR="00920886" w:rsidRPr="00D07A7D">
        <w:rPr>
          <w:rFonts w:asciiTheme="minorHAnsi" w:hAnsiTheme="minorHAnsi"/>
          <w:sz w:val="24"/>
          <w:szCs w:val="24"/>
        </w:rPr>
        <w:t xml:space="preserve"> </w:t>
      </w:r>
      <w:r w:rsidRPr="00D07A7D">
        <w:rPr>
          <w:rFonts w:asciiTheme="minorHAnsi" w:hAnsiTheme="minorHAnsi"/>
          <w:sz w:val="24"/>
          <w:szCs w:val="24"/>
        </w:rPr>
        <w:t xml:space="preserve">ve </w:t>
      </w:r>
      <w:r w:rsidR="009359BF">
        <w:rPr>
          <w:rFonts w:asciiTheme="minorHAnsi" w:hAnsiTheme="minorHAnsi"/>
          <w:sz w:val="24"/>
          <w:szCs w:val="24"/>
        </w:rPr>
        <w:t>21,</w:t>
      </w:r>
      <w:r w:rsidR="00200F30">
        <w:rPr>
          <w:rFonts w:asciiTheme="minorHAnsi" w:hAnsiTheme="minorHAnsi"/>
          <w:sz w:val="24"/>
          <w:szCs w:val="24"/>
        </w:rPr>
        <w:t>7</w:t>
      </w:r>
      <w:r w:rsidRPr="00D07A7D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D07A7D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5D34D6">
        <w:rPr>
          <w:rFonts w:asciiTheme="minorHAnsi" w:hAnsiTheme="minorHAnsi"/>
          <w:b/>
          <w:bCs/>
          <w:sz w:val="24"/>
          <w:szCs w:val="24"/>
        </w:rPr>
        <w:t>1</w:t>
      </w:r>
      <w:r w:rsidR="009359BF">
        <w:rPr>
          <w:rFonts w:asciiTheme="minorHAnsi" w:hAnsiTheme="minorHAnsi"/>
          <w:b/>
          <w:bCs/>
          <w:sz w:val="24"/>
          <w:szCs w:val="24"/>
        </w:rPr>
        <w:t>7</w:t>
      </w:r>
      <w:r w:rsidR="00D07A7D" w:rsidRPr="00D07A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D07A7D">
        <w:rPr>
          <w:rFonts w:asciiTheme="minorHAnsi" w:hAnsiTheme="minorHAnsi"/>
          <w:sz w:val="24"/>
          <w:szCs w:val="24"/>
        </w:rPr>
        <w:t>a</w:t>
      </w:r>
      <w:r w:rsidR="00D07A7D" w:rsidRPr="00D07A7D">
        <w:rPr>
          <w:rFonts w:asciiTheme="minorHAnsi" w:hAnsiTheme="minorHAnsi"/>
          <w:sz w:val="24"/>
          <w:szCs w:val="24"/>
        </w:rPr>
        <w:t>rtarak</w:t>
      </w:r>
      <w:r w:rsidR="00E50EAA" w:rsidRPr="00D07A7D">
        <w:rPr>
          <w:rFonts w:asciiTheme="minorHAnsi" w:hAnsiTheme="minorHAnsi"/>
          <w:sz w:val="24"/>
          <w:szCs w:val="24"/>
        </w:rPr>
        <w:t xml:space="preserve"> </w:t>
      </w:r>
      <w:r w:rsidR="009359BF">
        <w:rPr>
          <w:rFonts w:asciiTheme="minorHAnsi" w:hAnsiTheme="minorHAnsi"/>
          <w:sz w:val="24"/>
          <w:szCs w:val="24"/>
        </w:rPr>
        <w:t>18,1</w:t>
      </w:r>
      <w:r w:rsidR="00ED54C1">
        <w:rPr>
          <w:rFonts w:asciiTheme="minorHAnsi" w:hAnsiTheme="minorHAnsi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55C8F19A" w14:textId="39FA951F" w:rsidR="00266B53" w:rsidRDefault="00266B53" w:rsidP="00266B53">
      <w:p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D379070" w14:textId="77777777" w:rsidR="00266B53" w:rsidRPr="00ED0839" w:rsidRDefault="00266B53" w:rsidP="00266B53">
      <w:p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6D2BACA" w14:textId="59EEF32F" w:rsidR="00BF2934" w:rsidRPr="00266B53" w:rsidRDefault="00BE48F0" w:rsidP="00BF2934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Bu dönemde, dolar bazında ana sanayi ihracatı </w:t>
      </w:r>
      <w:r w:rsidRPr="00D07A7D">
        <w:rPr>
          <w:rFonts w:asciiTheme="minorHAnsi" w:hAnsiTheme="minorHAnsi"/>
          <w:b/>
          <w:sz w:val="24"/>
          <w:szCs w:val="24"/>
        </w:rPr>
        <w:t>yüzde</w:t>
      </w:r>
      <w:r w:rsidR="00BF2934" w:rsidRPr="00D07A7D">
        <w:rPr>
          <w:rFonts w:asciiTheme="minorHAnsi" w:hAnsiTheme="minorHAnsi"/>
          <w:b/>
          <w:sz w:val="24"/>
          <w:szCs w:val="24"/>
        </w:rPr>
        <w:t xml:space="preserve"> </w:t>
      </w:r>
      <w:r w:rsidR="009359BF">
        <w:rPr>
          <w:rFonts w:asciiTheme="minorHAnsi" w:hAnsiTheme="minorHAnsi"/>
          <w:b/>
          <w:sz w:val="24"/>
          <w:szCs w:val="24"/>
        </w:rPr>
        <w:t>1</w:t>
      </w:r>
      <w:r w:rsidR="00200F30">
        <w:rPr>
          <w:rFonts w:asciiTheme="minorHAnsi" w:hAnsiTheme="minorHAnsi"/>
          <w:b/>
          <w:sz w:val="24"/>
          <w:szCs w:val="24"/>
        </w:rPr>
        <w:t>8</w:t>
      </w:r>
      <w:r w:rsidR="002649CE" w:rsidRPr="00D07A7D">
        <w:rPr>
          <w:rFonts w:asciiTheme="minorHAnsi" w:hAnsiTheme="minorHAnsi"/>
          <w:sz w:val="24"/>
          <w:szCs w:val="24"/>
        </w:rPr>
        <w:t xml:space="preserve"> </w:t>
      </w:r>
      <w:r w:rsidR="002649CE" w:rsidRPr="002649CE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 xml:space="preserve"> artarken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, yan sanayi ihracatı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1F299E">
        <w:rPr>
          <w:rFonts w:asciiTheme="minorHAnsi" w:hAnsiTheme="minorHAnsi"/>
          <w:b/>
          <w:sz w:val="24"/>
          <w:szCs w:val="24"/>
        </w:rPr>
        <w:t xml:space="preserve">yüzde </w:t>
      </w:r>
      <w:r w:rsidR="009359BF">
        <w:rPr>
          <w:rFonts w:asciiTheme="minorHAnsi" w:hAnsiTheme="minorHAnsi"/>
          <w:b/>
          <w:sz w:val="24"/>
          <w:szCs w:val="24"/>
        </w:rPr>
        <w:t>35</w:t>
      </w:r>
      <w:r w:rsidRPr="001F299E">
        <w:rPr>
          <w:rFonts w:asciiTheme="minorHAnsi" w:hAnsiTheme="minorHAnsi"/>
          <w:b/>
          <w:sz w:val="24"/>
          <w:szCs w:val="24"/>
        </w:rPr>
        <w:t xml:space="preserve"> </w:t>
      </w:r>
      <w:r w:rsidRPr="00ED0839">
        <w:rPr>
          <w:rFonts w:asciiTheme="minorHAnsi" w:hAnsiTheme="minorHAnsi"/>
          <w:sz w:val="24"/>
          <w:szCs w:val="24"/>
        </w:rPr>
        <w:t>oranında a</w:t>
      </w:r>
      <w:r w:rsidR="001F299E">
        <w:rPr>
          <w:rFonts w:asciiTheme="minorHAnsi" w:hAnsiTheme="minorHAnsi"/>
          <w:sz w:val="24"/>
          <w:szCs w:val="24"/>
        </w:rPr>
        <w:t>rttı</w:t>
      </w:r>
      <w:r w:rsidRPr="00ED0839">
        <w:rPr>
          <w:rFonts w:asciiTheme="minorHAnsi" w:hAnsiTheme="minorHAnsi"/>
          <w:sz w:val="24"/>
          <w:szCs w:val="24"/>
        </w:rPr>
        <w:t xml:space="preserve">. </w:t>
      </w:r>
    </w:p>
    <w:p w14:paraId="1BF85915" w14:textId="77777777" w:rsidR="00266B53" w:rsidRPr="00AF70EB" w:rsidRDefault="00266B53" w:rsidP="00266B5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5F856BE" w14:textId="6216CC06" w:rsidR="00BE48F0" w:rsidRDefault="00BE48F0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>Otomotiv Ana ve Yan Sanayi İhracatı (ABD $)</w:t>
      </w:r>
    </w:p>
    <w:p w14:paraId="1F9DE191" w14:textId="77777777" w:rsidR="00AF645E" w:rsidRPr="00ED0839" w:rsidRDefault="00AF645E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13248E65" w14:textId="38151C95" w:rsidR="00BE48F0" w:rsidRDefault="009359BF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CF64F08" wp14:editId="6B226AC7">
            <wp:extent cx="6119495" cy="1969770"/>
            <wp:effectExtent l="19050" t="19050" r="14605" b="1143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7777777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</w:t>
      </w:r>
      <w:proofErr w:type="gramStart"/>
      <w:r w:rsidRPr="00ED0839">
        <w:rPr>
          <w:rFonts w:asciiTheme="minorHAnsi" w:hAnsiTheme="minorHAnsi"/>
          <w:i/>
          <w:color w:val="000000"/>
          <w:sz w:val="16"/>
          <w:szCs w:val="24"/>
        </w:rPr>
        <w:t>” ,</w:t>
      </w:r>
      <w:proofErr w:type="gramEnd"/>
      <w:r w:rsidRPr="00ED0839">
        <w:rPr>
          <w:rFonts w:asciiTheme="minorHAnsi" w:hAnsiTheme="minorHAnsi"/>
          <w:i/>
          <w:color w:val="000000"/>
          <w:sz w:val="16"/>
          <w:szCs w:val="24"/>
        </w:rPr>
        <w:t xml:space="preserve"> “Tarım Traktörü” verileri dahil edilmekte; “Kullanılmış Araçlar” ,”İki Tekerlekli Taşıtlar”, “Demiryolu Taşıtları” hariç tutulmaktadır.</w:t>
      </w:r>
    </w:p>
    <w:p w14:paraId="00909ED4" w14:textId="53300AC3" w:rsidR="00BE48F0" w:rsidRDefault="00BE48F0" w:rsidP="00BE48F0"/>
    <w:p w14:paraId="210FC9D4" w14:textId="77777777" w:rsidR="000A7564" w:rsidRPr="00ED0839" w:rsidRDefault="000A7564" w:rsidP="00BE48F0"/>
    <w:p w14:paraId="272F59CE" w14:textId="77777777" w:rsidR="00BE48F0" w:rsidRPr="00ED0839" w:rsidRDefault="00BE48F0" w:rsidP="00BE48F0"/>
    <w:p w14:paraId="54822AB5" w14:textId="76F861B3" w:rsidR="00BF2934" w:rsidRDefault="00BE48F0" w:rsidP="00BF2934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Türkiye İhracatçılar Meclisi verilerine göre, toplam otomotiv sanayi ihracatı,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2021</w:t>
      </w:r>
      <w:r w:rsidR="00934CB8" w:rsidRPr="00934CB8">
        <w:rPr>
          <w:rFonts w:asciiTheme="minorHAnsi" w:hAnsiTheme="minorHAnsi"/>
          <w:iCs/>
          <w:color w:val="000000"/>
          <w:sz w:val="24"/>
          <w:szCs w:val="24"/>
        </w:rPr>
        <w:t xml:space="preserve"> yılı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Ocak-</w:t>
      </w:r>
      <w:r w:rsidR="005033F5">
        <w:rPr>
          <w:rFonts w:asciiTheme="minorHAnsi" w:hAnsiTheme="minorHAnsi"/>
          <w:iCs/>
          <w:color w:val="000000"/>
          <w:sz w:val="24"/>
          <w:szCs w:val="24"/>
        </w:rPr>
        <w:t>Eylül</w:t>
      </w:r>
      <w:r w:rsidR="00ED54C1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E84F34" w:rsidRPr="009015C4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 yüzde </w:t>
      </w:r>
      <w:r w:rsidR="00ED54C1">
        <w:rPr>
          <w:rFonts w:asciiTheme="minorHAnsi" w:hAnsiTheme="minorHAnsi"/>
          <w:color w:val="000000" w:themeColor="text1"/>
          <w:sz w:val="24"/>
          <w:szCs w:val="24"/>
        </w:rPr>
        <w:t>13,</w:t>
      </w:r>
      <w:r w:rsidR="009359BF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7133B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r w:rsidRPr="009015C4">
        <w:rPr>
          <w:rFonts w:asciiTheme="minorHAnsi" w:hAnsiTheme="minorHAnsi"/>
          <w:sz w:val="24"/>
          <w:szCs w:val="24"/>
        </w:rPr>
        <w:t>ihracat sırala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masında ilk sıradaki yerini 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>korudu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24C79F26" w14:textId="3B059370" w:rsidR="00ED54C1" w:rsidRDefault="00ED54C1" w:rsidP="00ED54C1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FF6087A" w14:textId="2A852313" w:rsidR="00ED54C1" w:rsidRPr="00BF2934" w:rsidRDefault="009359BF" w:rsidP="00ED54C1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inline distT="0" distB="0" distL="0" distR="0" wp14:anchorId="21EA31A6" wp14:editId="3AF1D7DA">
            <wp:extent cx="6480000" cy="1548946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4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DB005" w14:textId="755B0A42" w:rsidR="009015C4" w:rsidRDefault="009015C4" w:rsidP="009015C4"/>
    <w:p w14:paraId="23D4485C" w14:textId="7DF0A88D" w:rsidR="009015C4" w:rsidRPr="009015C4" w:rsidRDefault="009015C4" w:rsidP="009015C4"/>
    <w:p w14:paraId="48E8DE79" w14:textId="30CB8BB3" w:rsidR="00F1705D" w:rsidRDefault="00F1705D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</w:t>
      </w:r>
      <w:proofErr w:type="spellStart"/>
      <w:r w:rsidR="00A408F5">
        <w:rPr>
          <w:rFonts w:asciiTheme="minorHAnsi" w:hAnsiTheme="minorHAnsi"/>
          <w:i/>
          <w:color w:val="000000"/>
          <w:sz w:val="18"/>
          <w:szCs w:val="24"/>
        </w:rPr>
        <w:t>Sektörel</w:t>
      </w:r>
      <w:proofErr w:type="spellEnd"/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ihracat sıralaması ilk 10 sektör</w:t>
      </w:r>
    </w:p>
    <w:p w14:paraId="2B88FAB8" w14:textId="3210D7D4" w:rsidR="00C166BA" w:rsidRDefault="00C166BA" w:rsidP="00BE48F0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BDDE" w14:textId="77777777" w:rsidR="00B93B3D" w:rsidRDefault="00B93B3D">
      <w:r>
        <w:separator/>
      </w:r>
    </w:p>
  </w:endnote>
  <w:endnote w:type="continuationSeparator" w:id="0">
    <w:p w14:paraId="0BE9D1D2" w14:textId="77777777" w:rsidR="00B93B3D" w:rsidRDefault="00B9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8631BC" w14:textId="77777777" w:rsidR="005F26AB" w:rsidRDefault="005F26AB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AltBilgi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AltBilgi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CB02" w14:textId="77777777" w:rsidR="00B93B3D" w:rsidRDefault="00B93B3D">
      <w:r>
        <w:separator/>
      </w:r>
    </w:p>
  </w:footnote>
  <w:footnote w:type="continuationSeparator" w:id="0">
    <w:p w14:paraId="3830FFBC" w14:textId="77777777" w:rsidR="00B93B3D" w:rsidRDefault="00B9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56FA6001" w:rsidR="005F26AB" w:rsidRPr="00A9659D" w:rsidRDefault="005F26AB" w:rsidP="00874488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B76B48">
            <w:rPr>
              <w:rFonts w:ascii="Arial" w:hAnsi="Arial"/>
              <w:color w:val="000000" w:themeColor="text1"/>
              <w:sz w:val="22"/>
              <w:szCs w:val="22"/>
            </w:rPr>
            <w:t>E</w:t>
          </w:r>
          <w:r w:rsidR="005033F5">
            <w:rPr>
              <w:rFonts w:ascii="Arial" w:hAnsi="Arial"/>
              <w:color w:val="000000" w:themeColor="text1"/>
              <w:sz w:val="22"/>
              <w:szCs w:val="22"/>
            </w:rPr>
            <w:t>kim</w:t>
          </w:r>
          <w:r w:rsidR="00B76B48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2278EF">
            <w:rPr>
              <w:rFonts w:ascii="Arial" w:hAnsi="Arial"/>
              <w:color w:val="000000" w:themeColor="text1"/>
              <w:sz w:val="22"/>
              <w:szCs w:val="22"/>
            </w:rPr>
            <w:t>1</w:t>
          </w:r>
        </w:p>
      </w:tc>
    </w:tr>
  </w:tbl>
  <w:p w14:paraId="66E290BA" w14:textId="77777777" w:rsidR="005F26AB" w:rsidRDefault="005F26AB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4F1256A7" w:rsidR="005F26AB" w:rsidRPr="00642BF9" w:rsidRDefault="00B76B48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E</w:t>
          </w:r>
          <w:r w:rsidR="005033F5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kim</w:t>
          </w:r>
          <w:r w:rsidR="0025542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 w:rsidR="002278E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</w:t>
          </w:r>
        </w:p>
      </w:tc>
    </w:tr>
  </w:tbl>
  <w:p w14:paraId="52F6F6E3" w14:textId="77777777" w:rsidR="005F26AB" w:rsidRPr="00EB2773" w:rsidRDefault="005F26AB" w:rsidP="000E7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4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20"/>
  </w:num>
  <w:num w:numId="10">
    <w:abstractNumId w:val="3"/>
  </w:num>
  <w:num w:numId="11">
    <w:abstractNumId w:val="12"/>
  </w:num>
  <w:num w:numId="12">
    <w:abstractNumId w:val="21"/>
  </w:num>
  <w:num w:numId="13">
    <w:abstractNumId w:val="2"/>
  </w:num>
  <w:num w:numId="14">
    <w:abstractNumId w:val="19"/>
  </w:num>
  <w:num w:numId="15">
    <w:abstractNumId w:val="6"/>
  </w:num>
  <w:num w:numId="16">
    <w:abstractNumId w:val="18"/>
  </w:num>
  <w:num w:numId="17">
    <w:abstractNumId w:val="11"/>
  </w:num>
  <w:num w:numId="18">
    <w:abstractNumId w:val="22"/>
  </w:num>
  <w:num w:numId="19">
    <w:abstractNumId w:val="14"/>
  </w:num>
  <w:num w:numId="20">
    <w:abstractNumId w:val="9"/>
  </w:num>
  <w:num w:numId="21">
    <w:abstractNumId w:val="17"/>
  </w:num>
  <w:num w:numId="22">
    <w:abstractNumId w:val="7"/>
  </w:num>
  <w:num w:numId="23">
    <w:abstractNumId w:val="24"/>
  </w:num>
  <w:num w:numId="24">
    <w:abstractNumId w:val="5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88A"/>
    <w:rsid w:val="00051C5D"/>
    <w:rsid w:val="0005339C"/>
    <w:rsid w:val="000534B5"/>
    <w:rsid w:val="00053C25"/>
    <w:rsid w:val="00053C4D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6204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2AEA"/>
    <w:rsid w:val="00093491"/>
    <w:rsid w:val="00093759"/>
    <w:rsid w:val="00094896"/>
    <w:rsid w:val="00094AEC"/>
    <w:rsid w:val="00094F15"/>
    <w:rsid w:val="00094F8F"/>
    <w:rsid w:val="000951A0"/>
    <w:rsid w:val="0009602B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189"/>
    <w:rsid w:val="000B250A"/>
    <w:rsid w:val="000B262C"/>
    <w:rsid w:val="000B280F"/>
    <w:rsid w:val="000B3043"/>
    <w:rsid w:val="000B316E"/>
    <w:rsid w:val="000B3EFA"/>
    <w:rsid w:val="000B5C4A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C97"/>
    <w:rsid w:val="000E07B6"/>
    <w:rsid w:val="000E339A"/>
    <w:rsid w:val="000E4225"/>
    <w:rsid w:val="000E575B"/>
    <w:rsid w:val="000E7C31"/>
    <w:rsid w:val="000F0774"/>
    <w:rsid w:val="000F0B52"/>
    <w:rsid w:val="000F0BA1"/>
    <w:rsid w:val="000F2E4B"/>
    <w:rsid w:val="000F4707"/>
    <w:rsid w:val="000F6DAC"/>
    <w:rsid w:val="000F73F4"/>
    <w:rsid w:val="0010058F"/>
    <w:rsid w:val="00100632"/>
    <w:rsid w:val="001006FB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372D"/>
    <w:rsid w:val="0012438A"/>
    <w:rsid w:val="001250B9"/>
    <w:rsid w:val="00125D1A"/>
    <w:rsid w:val="00126526"/>
    <w:rsid w:val="001277B3"/>
    <w:rsid w:val="00130C96"/>
    <w:rsid w:val="00131A2F"/>
    <w:rsid w:val="0013398E"/>
    <w:rsid w:val="00133CED"/>
    <w:rsid w:val="001357A4"/>
    <w:rsid w:val="00135940"/>
    <w:rsid w:val="00136752"/>
    <w:rsid w:val="001368C4"/>
    <w:rsid w:val="001369A8"/>
    <w:rsid w:val="00136D33"/>
    <w:rsid w:val="0013771A"/>
    <w:rsid w:val="00137B79"/>
    <w:rsid w:val="00137FB8"/>
    <w:rsid w:val="001408E3"/>
    <w:rsid w:val="00142B99"/>
    <w:rsid w:val="00142F29"/>
    <w:rsid w:val="001434E6"/>
    <w:rsid w:val="00143C6F"/>
    <w:rsid w:val="00146C52"/>
    <w:rsid w:val="00147489"/>
    <w:rsid w:val="00150961"/>
    <w:rsid w:val="00152931"/>
    <w:rsid w:val="00152AEB"/>
    <w:rsid w:val="001537B2"/>
    <w:rsid w:val="00154CE4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65A2"/>
    <w:rsid w:val="001669B3"/>
    <w:rsid w:val="00166AE7"/>
    <w:rsid w:val="00167AD5"/>
    <w:rsid w:val="00170A2C"/>
    <w:rsid w:val="00170BE9"/>
    <w:rsid w:val="00171104"/>
    <w:rsid w:val="00171334"/>
    <w:rsid w:val="0017217D"/>
    <w:rsid w:val="00172DBC"/>
    <w:rsid w:val="00173194"/>
    <w:rsid w:val="00173B97"/>
    <w:rsid w:val="00173CEA"/>
    <w:rsid w:val="001743C9"/>
    <w:rsid w:val="00175F52"/>
    <w:rsid w:val="00176E9E"/>
    <w:rsid w:val="00177310"/>
    <w:rsid w:val="0017755B"/>
    <w:rsid w:val="00182105"/>
    <w:rsid w:val="00182E21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2D9F"/>
    <w:rsid w:val="001B4660"/>
    <w:rsid w:val="001B4F88"/>
    <w:rsid w:val="001B7910"/>
    <w:rsid w:val="001B79EE"/>
    <w:rsid w:val="001C0002"/>
    <w:rsid w:val="001C447D"/>
    <w:rsid w:val="001C4835"/>
    <w:rsid w:val="001C4BCC"/>
    <w:rsid w:val="001C4FA0"/>
    <w:rsid w:val="001C6373"/>
    <w:rsid w:val="001C784E"/>
    <w:rsid w:val="001D0233"/>
    <w:rsid w:val="001D0B4B"/>
    <w:rsid w:val="001D0D1E"/>
    <w:rsid w:val="001D11AC"/>
    <w:rsid w:val="001D157B"/>
    <w:rsid w:val="001D1F2F"/>
    <w:rsid w:val="001D3202"/>
    <w:rsid w:val="001D3223"/>
    <w:rsid w:val="001D36AB"/>
    <w:rsid w:val="001D3B8A"/>
    <w:rsid w:val="001D4058"/>
    <w:rsid w:val="001D489F"/>
    <w:rsid w:val="001D6131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E2D"/>
    <w:rsid w:val="00200A0B"/>
    <w:rsid w:val="00200F30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FCA"/>
    <w:rsid w:val="00212182"/>
    <w:rsid w:val="00212A75"/>
    <w:rsid w:val="002135EA"/>
    <w:rsid w:val="002143F5"/>
    <w:rsid w:val="002166A8"/>
    <w:rsid w:val="002170EC"/>
    <w:rsid w:val="0022055F"/>
    <w:rsid w:val="00221EF6"/>
    <w:rsid w:val="0022211A"/>
    <w:rsid w:val="002229E1"/>
    <w:rsid w:val="00222F53"/>
    <w:rsid w:val="002230CE"/>
    <w:rsid w:val="002234EE"/>
    <w:rsid w:val="00223C42"/>
    <w:rsid w:val="0022555C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7AB"/>
    <w:rsid w:val="00247D13"/>
    <w:rsid w:val="00250D39"/>
    <w:rsid w:val="00251EC4"/>
    <w:rsid w:val="00252C3F"/>
    <w:rsid w:val="00253179"/>
    <w:rsid w:val="00253661"/>
    <w:rsid w:val="0025377C"/>
    <w:rsid w:val="00253AFC"/>
    <w:rsid w:val="00253D33"/>
    <w:rsid w:val="002541B9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7101"/>
    <w:rsid w:val="0028065B"/>
    <w:rsid w:val="00280C5A"/>
    <w:rsid w:val="002825FA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C17"/>
    <w:rsid w:val="002B61CE"/>
    <w:rsid w:val="002B62C3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97B"/>
    <w:rsid w:val="002C60A4"/>
    <w:rsid w:val="002C61E8"/>
    <w:rsid w:val="002C6D61"/>
    <w:rsid w:val="002D0418"/>
    <w:rsid w:val="002D156D"/>
    <w:rsid w:val="002D232C"/>
    <w:rsid w:val="002D4195"/>
    <w:rsid w:val="002D5386"/>
    <w:rsid w:val="002D6664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798F"/>
    <w:rsid w:val="002F0531"/>
    <w:rsid w:val="002F161C"/>
    <w:rsid w:val="002F25D5"/>
    <w:rsid w:val="002F2AFF"/>
    <w:rsid w:val="002F2B34"/>
    <w:rsid w:val="002F4341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21A6"/>
    <w:rsid w:val="00322348"/>
    <w:rsid w:val="00322AE3"/>
    <w:rsid w:val="00322C28"/>
    <w:rsid w:val="00322DF2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2C71"/>
    <w:rsid w:val="00333069"/>
    <w:rsid w:val="00333700"/>
    <w:rsid w:val="00334AD4"/>
    <w:rsid w:val="00336B1D"/>
    <w:rsid w:val="0033727C"/>
    <w:rsid w:val="00340653"/>
    <w:rsid w:val="00340731"/>
    <w:rsid w:val="00340F6D"/>
    <w:rsid w:val="00341700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6FD"/>
    <w:rsid w:val="00356C60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13A"/>
    <w:rsid w:val="0037029C"/>
    <w:rsid w:val="00370ABB"/>
    <w:rsid w:val="00371516"/>
    <w:rsid w:val="00372424"/>
    <w:rsid w:val="00373006"/>
    <w:rsid w:val="0037333B"/>
    <w:rsid w:val="00374294"/>
    <w:rsid w:val="00374BE1"/>
    <w:rsid w:val="00374CFB"/>
    <w:rsid w:val="00374FD4"/>
    <w:rsid w:val="00374FE7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55D2"/>
    <w:rsid w:val="003A631C"/>
    <w:rsid w:val="003A7D36"/>
    <w:rsid w:val="003A7D40"/>
    <w:rsid w:val="003B05D9"/>
    <w:rsid w:val="003B0AEC"/>
    <w:rsid w:val="003B1E33"/>
    <w:rsid w:val="003B1E95"/>
    <w:rsid w:val="003B3A4E"/>
    <w:rsid w:val="003B4002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6DDE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2ECE"/>
    <w:rsid w:val="0042375E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C0D69"/>
    <w:rsid w:val="004C0DBB"/>
    <w:rsid w:val="004C1769"/>
    <w:rsid w:val="004C1A1E"/>
    <w:rsid w:val="004C3C9A"/>
    <w:rsid w:val="004C3D20"/>
    <w:rsid w:val="004C4091"/>
    <w:rsid w:val="004C4C86"/>
    <w:rsid w:val="004C4F32"/>
    <w:rsid w:val="004C52FA"/>
    <w:rsid w:val="004C5B5B"/>
    <w:rsid w:val="004C67EC"/>
    <w:rsid w:val="004C6848"/>
    <w:rsid w:val="004D04E3"/>
    <w:rsid w:val="004D0A97"/>
    <w:rsid w:val="004D16D4"/>
    <w:rsid w:val="004D21EF"/>
    <w:rsid w:val="004D2A8B"/>
    <w:rsid w:val="004D2F36"/>
    <w:rsid w:val="004D4A54"/>
    <w:rsid w:val="004D4B53"/>
    <w:rsid w:val="004D6094"/>
    <w:rsid w:val="004D6EDC"/>
    <w:rsid w:val="004D7BFF"/>
    <w:rsid w:val="004E0F65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4F6E87"/>
    <w:rsid w:val="00501C8E"/>
    <w:rsid w:val="00501F1C"/>
    <w:rsid w:val="00502E95"/>
    <w:rsid w:val="005033F5"/>
    <w:rsid w:val="00503756"/>
    <w:rsid w:val="00504DCC"/>
    <w:rsid w:val="00504F49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3010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3D32"/>
    <w:rsid w:val="005440C6"/>
    <w:rsid w:val="0054423A"/>
    <w:rsid w:val="00544F24"/>
    <w:rsid w:val="00545153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0B2B"/>
    <w:rsid w:val="00562CD6"/>
    <w:rsid w:val="005638B2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3AF6"/>
    <w:rsid w:val="00584168"/>
    <w:rsid w:val="00584B1A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F66"/>
    <w:rsid w:val="005B79EF"/>
    <w:rsid w:val="005B7B9A"/>
    <w:rsid w:val="005C03F9"/>
    <w:rsid w:val="005C04BD"/>
    <w:rsid w:val="005C0A5E"/>
    <w:rsid w:val="005C2E1E"/>
    <w:rsid w:val="005C4112"/>
    <w:rsid w:val="005C4994"/>
    <w:rsid w:val="005C57E8"/>
    <w:rsid w:val="005C5B3F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E0028"/>
    <w:rsid w:val="005E0931"/>
    <w:rsid w:val="005E0C0F"/>
    <w:rsid w:val="005E17F1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3653"/>
    <w:rsid w:val="005F42DB"/>
    <w:rsid w:val="005F4B9B"/>
    <w:rsid w:val="005F4EFD"/>
    <w:rsid w:val="005F5203"/>
    <w:rsid w:val="005F54B0"/>
    <w:rsid w:val="005F635B"/>
    <w:rsid w:val="005F7A53"/>
    <w:rsid w:val="006002D9"/>
    <w:rsid w:val="00600713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377"/>
    <w:rsid w:val="00620FE5"/>
    <w:rsid w:val="006216C6"/>
    <w:rsid w:val="00621849"/>
    <w:rsid w:val="00621869"/>
    <w:rsid w:val="00621A7A"/>
    <w:rsid w:val="00621D00"/>
    <w:rsid w:val="006237A1"/>
    <w:rsid w:val="00623DFE"/>
    <w:rsid w:val="00624479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227E"/>
    <w:rsid w:val="006E2987"/>
    <w:rsid w:val="006E2DBE"/>
    <w:rsid w:val="006E2FF1"/>
    <w:rsid w:val="006E3F27"/>
    <w:rsid w:val="006E44F1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61DA"/>
    <w:rsid w:val="0071684A"/>
    <w:rsid w:val="00716946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3936"/>
    <w:rsid w:val="00734901"/>
    <w:rsid w:val="0073495F"/>
    <w:rsid w:val="0073581A"/>
    <w:rsid w:val="00737341"/>
    <w:rsid w:val="00737CEB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B4D"/>
    <w:rsid w:val="00753BE0"/>
    <w:rsid w:val="00753F8A"/>
    <w:rsid w:val="007544B7"/>
    <w:rsid w:val="00755B1F"/>
    <w:rsid w:val="00756C15"/>
    <w:rsid w:val="0075700B"/>
    <w:rsid w:val="0075741D"/>
    <w:rsid w:val="00757588"/>
    <w:rsid w:val="00760CB6"/>
    <w:rsid w:val="00761087"/>
    <w:rsid w:val="007620BA"/>
    <w:rsid w:val="00763D74"/>
    <w:rsid w:val="00766B08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18A8"/>
    <w:rsid w:val="00781C89"/>
    <w:rsid w:val="007830E9"/>
    <w:rsid w:val="007836D5"/>
    <w:rsid w:val="00783C47"/>
    <w:rsid w:val="00783D26"/>
    <w:rsid w:val="00786327"/>
    <w:rsid w:val="00786DA0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1060"/>
    <w:rsid w:val="007A149B"/>
    <w:rsid w:val="007A1575"/>
    <w:rsid w:val="007A22D7"/>
    <w:rsid w:val="007A3432"/>
    <w:rsid w:val="007A3AA1"/>
    <w:rsid w:val="007A3E1D"/>
    <w:rsid w:val="007A7B3B"/>
    <w:rsid w:val="007B0136"/>
    <w:rsid w:val="007B11C5"/>
    <w:rsid w:val="007B1E0E"/>
    <w:rsid w:val="007B21D1"/>
    <w:rsid w:val="007B255D"/>
    <w:rsid w:val="007B341A"/>
    <w:rsid w:val="007B4430"/>
    <w:rsid w:val="007B49C9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18D8"/>
    <w:rsid w:val="007D1B61"/>
    <w:rsid w:val="007D1FBE"/>
    <w:rsid w:val="007D29B7"/>
    <w:rsid w:val="007D2B5C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25DE"/>
    <w:rsid w:val="007F37A2"/>
    <w:rsid w:val="007F3AE5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B01"/>
    <w:rsid w:val="0082715F"/>
    <w:rsid w:val="008305BE"/>
    <w:rsid w:val="0083156F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6992"/>
    <w:rsid w:val="00846A34"/>
    <w:rsid w:val="00846B3D"/>
    <w:rsid w:val="00846F9D"/>
    <w:rsid w:val="00847EAA"/>
    <w:rsid w:val="00850BAF"/>
    <w:rsid w:val="00852021"/>
    <w:rsid w:val="008529D2"/>
    <w:rsid w:val="0085532B"/>
    <w:rsid w:val="00856597"/>
    <w:rsid w:val="00857074"/>
    <w:rsid w:val="00857200"/>
    <w:rsid w:val="00857DF9"/>
    <w:rsid w:val="008610C0"/>
    <w:rsid w:val="0086183C"/>
    <w:rsid w:val="008618FE"/>
    <w:rsid w:val="00861F42"/>
    <w:rsid w:val="0086357C"/>
    <w:rsid w:val="008635B1"/>
    <w:rsid w:val="00863A97"/>
    <w:rsid w:val="008655D3"/>
    <w:rsid w:val="008670D3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437"/>
    <w:rsid w:val="008E1928"/>
    <w:rsid w:val="008E292C"/>
    <w:rsid w:val="008E5112"/>
    <w:rsid w:val="008E51BF"/>
    <w:rsid w:val="008E608A"/>
    <w:rsid w:val="008E6325"/>
    <w:rsid w:val="008E6728"/>
    <w:rsid w:val="008E6ADD"/>
    <w:rsid w:val="008E6AFD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79AF"/>
    <w:rsid w:val="0093192A"/>
    <w:rsid w:val="009326AF"/>
    <w:rsid w:val="009334E1"/>
    <w:rsid w:val="00933CFB"/>
    <w:rsid w:val="00934CB8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F4E"/>
    <w:rsid w:val="0095427E"/>
    <w:rsid w:val="009545C2"/>
    <w:rsid w:val="0095471F"/>
    <w:rsid w:val="0095477D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377E"/>
    <w:rsid w:val="00973817"/>
    <w:rsid w:val="00973A5A"/>
    <w:rsid w:val="00973B20"/>
    <w:rsid w:val="00975BF9"/>
    <w:rsid w:val="00976F85"/>
    <w:rsid w:val="00977A09"/>
    <w:rsid w:val="00977A30"/>
    <w:rsid w:val="00980F99"/>
    <w:rsid w:val="009816E7"/>
    <w:rsid w:val="00981B53"/>
    <w:rsid w:val="00982DEA"/>
    <w:rsid w:val="0098335E"/>
    <w:rsid w:val="0098376B"/>
    <w:rsid w:val="00984235"/>
    <w:rsid w:val="00984473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3A"/>
    <w:rsid w:val="009B0B39"/>
    <w:rsid w:val="009B2913"/>
    <w:rsid w:val="009B3019"/>
    <w:rsid w:val="009B350E"/>
    <w:rsid w:val="009B3CCD"/>
    <w:rsid w:val="009B42BF"/>
    <w:rsid w:val="009B5B67"/>
    <w:rsid w:val="009B5D4D"/>
    <w:rsid w:val="009B664F"/>
    <w:rsid w:val="009B6CA5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C6E8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E4C"/>
    <w:rsid w:val="009E3887"/>
    <w:rsid w:val="009E41C7"/>
    <w:rsid w:val="009E4739"/>
    <w:rsid w:val="009E4927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08F5"/>
    <w:rsid w:val="00A4302A"/>
    <w:rsid w:val="00A43433"/>
    <w:rsid w:val="00A43A74"/>
    <w:rsid w:val="00A43F34"/>
    <w:rsid w:val="00A44495"/>
    <w:rsid w:val="00A44BD8"/>
    <w:rsid w:val="00A50626"/>
    <w:rsid w:val="00A516A6"/>
    <w:rsid w:val="00A51D13"/>
    <w:rsid w:val="00A52305"/>
    <w:rsid w:val="00A53939"/>
    <w:rsid w:val="00A55574"/>
    <w:rsid w:val="00A5788A"/>
    <w:rsid w:val="00A57DBC"/>
    <w:rsid w:val="00A60298"/>
    <w:rsid w:val="00A608C3"/>
    <w:rsid w:val="00A636C4"/>
    <w:rsid w:val="00A63867"/>
    <w:rsid w:val="00A66C08"/>
    <w:rsid w:val="00A67587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4027"/>
    <w:rsid w:val="00AB45CC"/>
    <w:rsid w:val="00AB4BC5"/>
    <w:rsid w:val="00AB5784"/>
    <w:rsid w:val="00AB610B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D13FB"/>
    <w:rsid w:val="00AD2CAE"/>
    <w:rsid w:val="00AD302C"/>
    <w:rsid w:val="00AD3A99"/>
    <w:rsid w:val="00AD51BA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9E3"/>
    <w:rsid w:val="00B04240"/>
    <w:rsid w:val="00B04E64"/>
    <w:rsid w:val="00B06236"/>
    <w:rsid w:val="00B06648"/>
    <w:rsid w:val="00B069AC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5015"/>
    <w:rsid w:val="00B3589E"/>
    <w:rsid w:val="00B35FC6"/>
    <w:rsid w:val="00B36AFC"/>
    <w:rsid w:val="00B3701B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2AA2"/>
    <w:rsid w:val="00B630DA"/>
    <w:rsid w:val="00B637C0"/>
    <w:rsid w:val="00B65F67"/>
    <w:rsid w:val="00B66CC4"/>
    <w:rsid w:val="00B6701E"/>
    <w:rsid w:val="00B67C64"/>
    <w:rsid w:val="00B703DA"/>
    <w:rsid w:val="00B70F19"/>
    <w:rsid w:val="00B71917"/>
    <w:rsid w:val="00B71C7F"/>
    <w:rsid w:val="00B733D6"/>
    <w:rsid w:val="00B74241"/>
    <w:rsid w:val="00B750EE"/>
    <w:rsid w:val="00B752CF"/>
    <w:rsid w:val="00B75AB0"/>
    <w:rsid w:val="00B75B22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335A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3515"/>
    <w:rsid w:val="00BE3C95"/>
    <w:rsid w:val="00BE4748"/>
    <w:rsid w:val="00BE48F0"/>
    <w:rsid w:val="00BE799A"/>
    <w:rsid w:val="00BF0637"/>
    <w:rsid w:val="00BF0E52"/>
    <w:rsid w:val="00BF1598"/>
    <w:rsid w:val="00BF2934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4D69"/>
    <w:rsid w:val="00C25032"/>
    <w:rsid w:val="00C25252"/>
    <w:rsid w:val="00C26019"/>
    <w:rsid w:val="00C26B02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79A5"/>
    <w:rsid w:val="00C47A6B"/>
    <w:rsid w:val="00C47FDC"/>
    <w:rsid w:val="00C5189E"/>
    <w:rsid w:val="00C519A9"/>
    <w:rsid w:val="00C52653"/>
    <w:rsid w:val="00C53163"/>
    <w:rsid w:val="00C54C37"/>
    <w:rsid w:val="00C55022"/>
    <w:rsid w:val="00C5628F"/>
    <w:rsid w:val="00C56A00"/>
    <w:rsid w:val="00C575AA"/>
    <w:rsid w:val="00C60628"/>
    <w:rsid w:val="00C607B4"/>
    <w:rsid w:val="00C6119F"/>
    <w:rsid w:val="00C6169B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8E9"/>
    <w:rsid w:val="00CA4C7E"/>
    <w:rsid w:val="00CA4EC5"/>
    <w:rsid w:val="00CA5E07"/>
    <w:rsid w:val="00CA7504"/>
    <w:rsid w:val="00CA7DE8"/>
    <w:rsid w:val="00CB1775"/>
    <w:rsid w:val="00CB2AD1"/>
    <w:rsid w:val="00CB3193"/>
    <w:rsid w:val="00CB3A84"/>
    <w:rsid w:val="00CB54DD"/>
    <w:rsid w:val="00CB572F"/>
    <w:rsid w:val="00CB5B40"/>
    <w:rsid w:val="00CB5BBC"/>
    <w:rsid w:val="00CB65B8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DB3"/>
    <w:rsid w:val="00CF25A1"/>
    <w:rsid w:val="00CF3523"/>
    <w:rsid w:val="00CF4761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07A7D"/>
    <w:rsid w:val="00D11039"/>
    <w:rsid w:val="00D11D99"/>
    <w:rsid w:val="00D12835"/>
    <w:rsid w:val="00D12897"/>
    <w:rsid w:val="00D13C4E"/>
    <w:rsid w:val="00D1585C"/>
    <w:rsid w:val="00D15AC3"/>
    <w:rsid w:val="00D16C4B"/>
    <w:rsid w:val="00D17616"/>
    <w:rsid w:val="00D177AC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52CD"/>
    <w:rsid w:val="00D263CF"/>
    <w:rsid w:val="00D27E68"/>
    <w:rsid w:val="00D30770"/>
    <w:rsid w:val="00D31733"/>
    <w:rsid w:val="00D31A2C"/>
    <w:rsid w:val="00D31F86"/>
    <w:rsid w:val="00D337F5"/>
    <w:rsid w:val="00D34996"/>
    <w:rsid w:val="00D34F73"/>
    <w:rsid w:val="00D365E3"/>
    <w:rsid w:val="00D370D8"/>
    <w:rsid w:val="00D40ACA"/>
    <w:rsid w:val="00D40F25"/>
    <w:rsid w:val="00D417DD"/>
    <w:rsid w:val="00D42243"/>
    <w:rsid w:val="00D430A1"/>
    <w:rsid w:val="00D435C1"/>
    <w:rsid w:val="00D44164"/>
    <w:rsid w:val="00D45016"/>
    <w:rsid w:val="00D45BF0"/>
    <w:rsid w:val="00D45DA2"/>
    <w:rsid w:val="00D46617"/>
    <w:rsid w:val="00D47B17"/>
    <w:rsid w:val="00D50708"/>
    <w:rsid w:val="00D53658"/>
    <w:rsid w:val="00D54281"/>
    <w:rsid w:val="00D544D5"/>
    <w:rsid w:val="00D54DF9"/>
    <w:rsid w:val="00D54FCB"/>
    <w:rsid w:val="00D55439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2CC0"/>
    <w:rsid w:val="00D93196"/>
    <w:rsid w:val="00D9421D"/>
    <w:rsid w:val="00D94AC6"/>
    <w:rsid w:val="00D954ED"/>
    <w:rsid w:val="00D9650E"/>
    <w:rsid w:val="00D97A5D"/>
    <w:rsid w:val="00D97C29"/>
    <w:rsid w:val="00DA010A"/>
    <w:rsid w:val="00DA0B79"/>
    <w:rsid w:val="00DA252E"/>
    <w:rsid w:val="00DA2D17"/>
    <w:rsid w:val="00DA2FD1"/>
    <w:rsid w:val="00DA41AB"/>
    <w:rsid w:val="00DA59DF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397B"/>
    <w:rsid w:val="00DC4858"/>
    <w:rsid w:val="00DC5006"/>
    <w:rsid w:val="00DC5F3A"/>
    <w:rsid w:val="00DC6291"/>
    <w:rsid w:val="00DC6C86"/>
    <w:rsid w:val="00DC7036"/>
    <w:rsid w:val="00DC7189"/>
    <w:rsid w:val="00DC755E"/>
    <w:rsid w:val="00DC7B98"/>
    <w:rsid w:val="00DC7FDF"/>
    <w:rsid w:val="00DD0795"/>
    <w:rsid w:val="00DD278A"/>
    <w:rsid w:val="00DD3F46"/>
    <w:rsid w:val="00DD51B7"/>
    <w:rsid w:val="00DD5B2C"/>
    <w:rsid w:val="00DD5EDD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BD6"/>
    <w:rsid w:val="00E025F4"/>
    <w:rsid w:val="00E04BBD"/>
    <w:rsid w:val="00E04FB0"/>
    <w:rsid w:val="00E0797F"/>
    <w:rsid w:val="00E1194E"/>
    <w:rsid w:val="00E11E2E"/>
    <w:rsid w:val="00E120C3"/>
    <w:rsid w:val="00E124CE"/>
    <w:rsid w:val="00E138FC"/>
    <w:rsid w:val="00E13CE8"/>
    <w:rsid w:val="00E1529C"/>
    <w:rsid w:val="00E1640D"/>
    <w:rsid w:val="00E17BE4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41BB"/>
    <w:rsid w:val="00E54600"/>
    <w:rsid w:val="00E546E8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1077"/>
    <w:rsid w:val="00E82574"/>
    <w:rsid w:val="00E8286A"/>
    <w:rsid w:val="00E84F3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1919"/>
    <w:rsid w:val="00EA1DC7"/>
    <w:rsid w:val="00EA2A77"/>
    <w:rsid w:val="00EA3BF3"/>
    <w:rsid w:val="00EA4D00"/>
    <w:rsid w:val="00EA51B3"/>
    <w:rsid w:val="00EA6547"/>
    <w:rsid w:val="00EA6CA2"/>
    <w:rsid w:val="00EA6D1D"/>
    <w:rsid w:val="00EA6DA7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51AC"/>
    <w:rsid w:val="00ED54C1"/>
    <w:rsid w:val="00ED5BDA"/>
    <w:rsid w:val="00ED7D5B"/>
    <w:rsid w:val="00ED7E3C"/>
    <w:rsid w:val="00EE15F4"/>
    <w:rsid w:val="00EE16EC"/>
    <w:rsid w:val="00EE1B4B"/>
    <w:rsid w:val="00EE1D07"/>
    <w:rsid w:val="00EE21E8"/>
    <w:rsid w:val="00EE275A"/>
    <w:rsid w:val="00EE5BAF"/>
    <w:rsid w:val="00EE6093"/>
    <w:rsid w:val="00EF008B"/>
    <w:rsid w:val="00EF1740"/>
    <w:rsid w:val="00EF4E22"/>
    <w:rsid w:val="00EF6708"/>
    <w:rsid w:val="00EF754D"/>
    <w:rsid w:val="00F024CD"/>
    <w:rsid w:val="00F038D7"/>
    <w:rsid w:val="00F045C2"/>
    <w:rsid w:val="00F04B03"/>
    <w:rsid w:val="00F1022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A3D"/>
    <w:rsid w:val="00F461B0"/>
    <w:rsid w:val="00F50521"/>
    <w:rsid w:val="00F50B27"/>
    <w:rsid w:val="00F50CC9"/>
    <w:rsid w:val="00F525E0"/>
    <w:rsid w:val="00F52DF5"/>
    <w:rsid w:val="00F52E32"/>
    <w:rsid w:val="00F53037"/>
    <w:rsid w:val="00F53507"/>
    <w:rsid w:val="00F54468"/>
    <w:rsid w:val="00F5533A"/>
    <w:rsid w:val="00F5580D"/>
    <w:rsid w:val="00F563CD"/>
    <w:rsid w:val="00F60196"/>
    <w:rsid w:val="00F61393"/>
    <w:rsid w:val="00F63B35"/>
    <w:rsid w:val="00F6419D"/>
    <w:rsid w:val="00F64ACF"/>
    <w:rsid w:val="00F64F25"/>
    <w:rsid w:val="00F674F2"/>
    <w:rsid w:val="00F701AC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39F1"/>
    <w:rsid w:val="00FA485B"/>
    <w:rsid w:val="00FA48D9"/>
    <w:rsid w:val="00FA5942"/>
    <w:rsid w:val="00FA5A40"/>
    <w:rsid w:val="00FA612D"/>
    <w:rsid w:val="00FA679C"/>
    <w:rsid w:val="00FA6A4D"/>
    <w:rsid w:val="00FA756D"/>
    <w:rsid w:val="00FA7683"/>
    <w:rsid w:val="00FB0FF3"/>
    <w:rsid w:val="00FB1D04"/>
    <w:rsid w:val="00FB1F2F"/>
    <w:rsid w:val="00FB3053"/>
    <w:rsid w:val="00FB332B"/>
    <w:rsid w:val="00FB51CE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4297"/>
    <w:rsid w:val="00FC5EA4"/>
    <w:rsid w:val="00FC7B21"/>
    <w:rsid w:val="00FD0569"/>
    <w:rsid w:val="00FD0F77"/>
    <w:rsid w:val="00FD169E"/>
    <w:rsid w:val="00FD19A6"/>
    <w:rsid w:val="00FD210C"/>
    <w:rsid w:val="00FD5F1D"/>
    <w:rsid w:val="00FD6E11"/>
    <w:rsid w:val="00FD71C2"/>
    <w:rsid w:val="00FE0105"/>
    <w:rsid w:val="00FE0577"/>
    <w:rsid w:val="00FE14BB"/>
    <w:rsid w:val="00FE1528"/>
    <w:rsid w:val="00FE2A46"/>
    <w:rsid w:val="00FE3A34"/>
    <w:rsid w:val="00FE57B2"/>
    <w:rsid w:val="00FE57DE"/>
    <w:rsid w:val="00FE6816"/>
    <w:rsid w:val="00FE76AF"/>
    <w:rsid w:val="00FE7AEC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618FE"/>
    <w:rPr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İrem Baçdar (OSD)</cp:lastModifiedBy>
  <cp:revision>6</cp:revision>
  <cp:lastPrinted>2021-03-12T11:28:00Z</cp:lastPrinted>
  <dcterms:created xsi:type="dcterms:W3CDTF">2021-10-09T07:25:00Z</dcterms:created>
  <dcterms:modified xsi:type="dcterms:W3CDTF">2021-10-09T07:44:00Z</dcterms:modified>
</cp:coreProperties>
</file>